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A5" w:rsidRDefault="00E44956">
      <w:pPr>
        <w:pStyle w:val="Title"/>
        <w:jc w:val="right"/>
      </w:pPr>
      <w:fldSimple w:instr=" SUBJECT  \* MERGEFORMAT ">
        <w:r w:rsidR="00E61387">
          <w:t>EverRun</w:t>
        </w:r>
      </w:fldSimple>
    </w:p>
    <w:p w:rsidR="007C47A5" w:rsidRDefault="00F9132D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9538F">
        <w:t>Software Development Plan</w:t>
      </w:r>
      <w:r>
        <w:fldChar w:fldCharType="end"/>
      </w:r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dd/mmm/yy&gt;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F9132D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F9132D">
        <w:lastRenderedPageBreak/>
        <w:fldChar w:fldCharType="begin"/>
      </w:r>
      <w:r w:rsidR="00F9132D">
        <w:instrText xml:space="preserve"> TITLE  \* MERGEFORMAT </w:instrText>
      </w:r>
      <w:r w:rsidR="00F9132D">
        <w:fldChar w:fldCharType="separate"/>
      </w:r>
      <w:r w:rsidR="0009538F">
        <w:t xml:space="preserve">Software Development Plan </w:t>
      </w:r>
      <w:r w:rsidR="00F9132D">
        <w:fldChar w:fldCharType="end"/>
      </w:r>
    </w:p>
    <w:p w:rsidR="00E61387" w:rsidRDefault="00E61387" w:rsidP="00E61387">
      <w:pPr>
        <w:pStyle w:val="Heading1"/>
      </w:pPr>
      <w:bookmarkStart w:id="0" w:name="_Toc524312826"/>
      <w:bookmarkStart w:id="1" w:name="_Toc307271011"/>
      <w:bookmarkStart w:id="2" w:name="_Toc413446305"/>
      <w:bookmarkStart w:id="3" w:name="_Toc524312837"/>
      <w:bookmarkStart w:id="4" w:name="_Toc307271019"/>
      <w:bookmarkStart w:id="5" w:name="_Toc413446310"/>
      <w:bookmarkStart w:id="6" w:name="_Toc447095880"/>
      <w:bookmarkStart w:id="7" w:name="_Toc456598586"/>
      <w:bookmarkStart w:id="8" w:name="_Toc456600917"/>
      <w:r>
        <w:t>Introduction</w:t>
      </w:r>
      <w:bookmarkEnd w:id="0"/>
      <w:bookmarkEnd w:id="1"/>
      <w:bookmarkEnd w:id="2"/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>This software develop plan is used to illustrate a series of development activities of Team 4 in term of phases and iterations to implement an application called EverRun.</w:t>
      </w:r>
    </w:p>
    <w:p w:rsidR="00E61387" w:rsidRPr="00474DA9" w:rsidRDefault="00E61387" w:rsidP="00E61387">
      <w:pPr>
        <w:pStyle w:val="ListParagraph"/>
        <w:numPr>
          <w:ilvl w:val="0"/>
          <w:numId w:val="8"/>
        </w:numPr>
        <w:ind w:left="900" w:firstLine="180"/>
        <w:rPr>
          <w:sz w:val="24"/>
          <w:szCs w:val="24"/>
        </w:rPr>
      </w:pPr>
      <w:r w:rsidRPr="00474DA9">
        <w:rPr>
          <w:sz w:val="24"/>
          <w:szCs w:val="24"/>
        </w:rPr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The purpose of this project is to create a friendly, easy-to-approach environment to encourage people to get outside and walk more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Users can have a cute pet to raise by earning rewards from walking and they can share their achievement records on facebook as well.</w:t>
      </w:r>
    </w:p>
    <w:p w:rsidR="00E61387" w:rsidRPr="00474DA9" w:rsidRDefault="00E61387" w:rsidP="00E61387">
      <w:pPr>
        <w:pStyle w:val="BodyText"/>
        <w:numPr>
          <w:ilvl w:val="0"/>
          <w:numId w:val="9"/>
        </w:numPr>
        <w:ind w:left="540" w:firstLine="270"/>
        <w:rPr>
          <w:sz w:val="24"/>
          <w:szCs w:val="24"/>
        </w:rPr>
      </w:pPr>
      <w:r w:rsidRPr="00474DA9">
        <w:rPr>
          <w:sz w:val="24"/>
          <w:szCs w:val="24"/>
        </w:rPr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a fixed schedule of 7 weeks to release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The integration of unity and android studio must be finished in the 4</w:t>
      </w:r>
      <w:r w:rsidRPr="00474DA9">
        <w:rPr>
          <w:sz w:val="24"/>
          <w:szCs w:val="24"/>
          <w:vertAlign w:val="superscript"/>
        </w:rPr>
        <w:t>th</w:t>
      </w:r>
      <w:r w:rsidRPr="00474DA9">
        <w:rPr>
          <w:sz w:val="24"/>
          <w:szCs w:val="24"/>
        </w:rPr>
        <w:t xml:space="preserve"> week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All the members have an ability to implement java programming language on Android Studio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No budget supplied.</w:t>
      </w:r>
    </w:p>
    <w:p w:rsidR="00E61387" w:rsidRPr="00474DA9" w:rsidRDefault="00E61387" w:rsidP="00E61387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474DA9">
        <w:rPr>
          <w:sz w:val="24"/>
          <w:szCs w:val="24"/>
        </w:rPr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Pr="00474DA9" w:rsidRDefault="00E61387" w:rsidP="00E61387">
      <w:pPr>
        <w:pStyle w:val="BodyText"/>
        <w:rPr>
          <w:sz w:val="24"/>
          <w:szCs w:val="24"/>
        </w:rPr>
      </w:pPr>
      <w:r w:rsidRPr="00474DA9">
        <w:rPr>
          <w:sz w:val="24"/>
          <w:szCs w:val="24"/>
        </w:rPr>
        <w:t>A list of the artifacts will be created during the project: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ML use case diagram for gam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Class diagram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esign Story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Project Pla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User Interface Prototyp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Database Design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Test Cases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Software Architecture Document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Implementation release</w:t>
      </w:r>
    </w:p>
    <w:p w:rsidR="00E61387" w:rsidRPr="00474DA9" w:rsidRDefault="00E61387" w:rsidP="00E61387">
      <w:pPr>
        <w:pStyle w:val="BodyText"/>
        <w:numPr>
          <w:ilvl w:val="0"/>
          <w:numId w:val="10"/>
        </w:numPr>
        <w:rPr>
          <w:sz w:val="24"/>
          <w:szCs w:val="24"/>
        </w:rPr>
      </w:pPr>
      <w:r w:rsidRPr="00474DA9">
        <w:rPr>
          <w:sz w:val="24"/>
          <w:szCs w:val="24"/>
        </w:rPr>
        <w:t>Vision Document</w:t>
      </w:r>
    </w:p>
    <w:p w:rsidR="00E61387" w:rsidRPr="00474DA9" w:rsidRDefault="00E61387" w:rsidP="00474DA9">
      <w:pPr>
        <w:pStyle w:val="BodyText"/>
        <w:ind w:left="0"/>
        <w:rPr>
          <w:sz w:val="24"/>
          <w:szCs w:val="24"/>
        </w:rPr>
      </w:pPr>
    </w:p>
    <w:p w:rsidR="00E61387" w:rsidRPr="00474DA9" w:rsidRDefault="00E61387" w:rsidP="00E61387">
      <w:pPr>
        <w:pStyle w:val="BodyTex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474DA9">
        <w:rPr>
          <w:sz w:val="24"/>
          <w:szCs w:val="24"/>
        </w:rPr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6"/>
      </w:tblGrid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474DA9">
              <w:rPr>
                <w:b/>
                <w:sz w:val="24"/>
                <w:szCs w:val="24"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labora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1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Iteration 2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Construction Iteration 3 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</w:t>
            </w:r>
          </w:p>
        </w:tc>
        <w:tc>
          <w:tcPr>
            <w:tcW w:w="4788" w:type="dxa"/>
          </w:tcPr>
          <w:p w:rsidR="00E61387" w:rsidRPr="00474DA9" w:rsidRDefault="00E61387" w:rsidP="002B0ED3">
            <w:pPr>
              <w:pStyle w:val="BodyText"/>
              <w:ind w:left="0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:rsidR="007C47A5" w:rsidRDefault="008A3819" w:rsidP="006427CE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C47A5" w:rsidRDefault="007C47A5">
      <w:pPr>
        <w:pStyle w:val="Heading2"/>
      </w:pPr>
      <w:bookmarkStart w:id="24" w:name="_Toc524312840"/>
      <w:bookmarkStart w:id="25" w:name="_Toc307271021"/>
      <w:bookmarkStart w:id="26" w:name="_Toc413446312"/>
      <w:r>
        <w:t>Roles and Responsibilities</w:t>
      </w:r>
      <w:bookmarkEnd w:id="24"/>
      <w:bookmarkEnd w:id="25"/>
      <w:bookmarkEnd w:id="26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3"/>
        <w:gridCol w:w="554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Tran Thoai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Ho Sy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Le Duy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Bui Nguyen Duc Toan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Lieng The Phy, Tester, Business Analyst</w:t>
            </w:r>
          </w:p>
        </w:tc>
        <w:tc>
          <w:tcPr>
            <w:tcW w:w="2905" w:type="pct"/>
            <w:vAlign w:val="center"/>
          </w:tcPr>
          <w:p w:rsidR="007C47A5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ass diagram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ndroid and its integration with Unity developing and test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Android code developing,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sting Unity code function, content and features creating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7" w:name="_Toc524312841"/>
      <w:bookmarkStart w:id="28" w:name="_Toc307271022"/>
      <w:bookmarkStart w:id="29" w:name="_Toc413446313"/>
      <w:r>
        <w:lastRenderedPageBreak/>
        <w:t>Management Process</w:t>
      </w:r>
      <w:bookmarkEnd w:id="27"/>
      <w:bookmarkEnd w:id="28"/>
      <w:bookmarkEnd w:id="29"/>
    </w:p>
    <w:p w:rsidR="007C47A5" w:rsidRDefault="007C47A5">
      <w:pPr>
        <w:pStyle w:val="Heading2"/>
      </w:pPr>
      <w:bookmarkStart w:id="30" w:name="_Toc524312842"/>
      <w:bookmarkStart w:id="31" w:name="_Toc307271023"/>
      <w:bookmarkStart w:id="32" w:name="_Toc413446314"/>
      <w:r>
        <w:t>Project Estimates</w:t>
      </w:r>
      <w:bookmarkEnd w:id="30"/>
      <w:bookmarkEnd w:id="31"/>
      <w:bookmarkEnd w:id="32"/>
    </w:p>
    <w:p w:rsidR="007C47A5" w:rsidRDefault="007C47A5">
      <w:pPr>
        <w:pStyle w:val="infoblue0"/>
      </w:pPr>
      <w:r>
        <w:t>[Provide the estimated cost and schedule for the project, as well as the basis for those estimates, and the points and circumstances in the project when re-estimation will occur.]</w:t>
      </w:r>
    </w:p>
    <w:p w:rsidR="0083476E" w:rsidRDefault="007C47A5" w:rsidP="0083476E">
      <w:pPr>
        <w:pStyle w:val="Heading2"/>
      </w:pPr>
      <w:bookmarkStart w:id="33" w:name="_Toc524312843"/>
      <w:bookmarkStart w:id="34" w:name="_Toc307271024"/>
      <w:bookmarkStart w:id="35" w:name="_Toc413446315"/>
      <w:r>
        <w:t>Project Plan</w:t>
      </w:r>
      <w:bookmarkEnd w:id="33"/>
      <w:bookmarkEnd w:id="34"/>
      <w:bookmarkEnd w:id="35"/>
      <w:r w:rsidR="0083476E">
        <w:t xml:space="preserve"> </w:t>
      </w:r>
    </w:p>
    <w:p w:rsidR="007C47A5" w:rsidRDefault="007C47A5">
      <w:pPr>
        <w:pStyle w:val="Heading3"/>
      </w:pPr>
      <w:bookmarkStart w:id="36" w:name="_Toc524312844"/>
      <w:bookmarkStart w:id="37" w:name="_Toc307271025"/>
      <w:bookmarkStart w:id="38" w:name="_Toc413446316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:rsidR="0086434D" w:rsidRPr="00474DA9" w:rsidRDefault="0083476E" w:rsidP="0083476E">
      <w:pPr>
        <w:rPr>
          <w:sz w:val="24"/>
          <w:szCs w:val="24"/>
        </w:rPr>
      </w:pPr>
      <w:r>
        <w:tab/>
      </w:r>
      <w:r w:rsidR="0086434D" w:rsidRPr="00474DA9">
        <w:rPr>
          <w:sz w:val="24"/>
          <w:szCs w:val="24"/>
        </w:rPr>
        <w:t>This project is going to be conducted using the The Rational Unified Process Model.</w:t>
      </w:r>
      <w:r w:rsidR="000670BD" w:rsidRPr="00474DA9">
        <w:rPr>
          <w:sz w:val="24"/>
          <w:szCs w:val="24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2011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No of Iterations</w:t>
            </w:r>
          </w:p>
        </w:tc>
        <w:tc>
          <w:tcPr>
            <w:tcW w:w="1303" w:type="dxa"/>
          </w:tcPr>
          <w:p w:rsidR="000670BD" w:rsidRPr="00474DA9" w:rsidRDefault="000670BD" w:rsidP="000670BD">
            <w:pPr>
              <w:ind w:right="21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Begin</w:t>
            </w:r>
          </w:p>
        </w:tc>
        <w:tc>
          <w:tcPr>
            <w:tcW w:w="1260" w:type="dxa"/>
          </w:tcPr>
          <w:p w:rsidR="000670BD" w:rsidRPr="00474DA9" w:rsidRDefault="000670BD" w:rsidP="000670BD">
            <w:pPr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nd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2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lebora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3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4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9</w:t>
            </w:r>
          </w:p>
        </w:tc>
      </w:tr>
      <w:tr w:rsidR="000670BD" w:rsidRPr="00474DA9" w:rsidTr="00474DA9">
        <w:tc>
          <w:tcPr>
            <w:tcW w:w="2263" w:type="dxa"/>
          </w:tcPr>
          <w:p w:rsidR="000670BD" w:rsidRPr="00474DA9" w:rsidRDefault="000670BD" w:rsidP="000670BD">
            <w:pPr>
              <w:ind w:right="67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2011" w:type="dxa"/>
          </w:tcPr>
          <w:p w:rsidR="000670BD" w:rsidRPr="00474DA9" w:rsidRDefault="000670BD" w:rsidP="00B7797C">
            <w:pPr>
              <w:ind w:right="67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0670BD" w:rsidRPr="00474DA9" w:rsidRDefault="000670BD" w:rsidP="00B7797C">
            <w:pPr>
              <w:ind w:right="21"/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Week </w:t>
            </w:r>
            <w:r w:rsidR="009E125B" w:rsidRPr="00474DA9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0670BD" w:rsidRPr="00474DA9" w:rsidRDefault="000670BD" w:rsidP="00B7797C">
            <w:pPr>
              <w:jc w:val="center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Week 10</w:t>
            </w:r>
          </w:p>
        </w:tc>
      </w:tr>
    </w:tbl>
    <w:p w:rsidR="000670BD" w:rsidRPr="00474DA9" w:rsidRDefault="00B7797C" w:rsidP="00B7797C">
      <w:pPr>
        <w:ind w:left="720" w:right="1440"/>
        <w:jc w:val="center"/>
        <w:rPr>
          <w:sz w:val="24"/>
          <w:szCs w:val="24"/>
        </w:rPr>
      </w:pPr>
      <w:r w:rsidRPr="00474DA9">
        <w:rPr>
          <w:sz w:val="24"/>
          <w:szCs w:val="24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6"/>
        <w:gridCol w:w="3406"/>
        <w:gridCol w:w="1280"/>
      </w:tblGrid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Description</w:t>
            </w: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Milestone</w:t>
            </w: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Incep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pStyle w:val="ListParagraph"/>
              <w:ind w:left="0"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 xml:space="preserve">Decide the Goal of this Project. </w:t>
            </w: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Elebora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Construc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  <w:tr w:rsidR="00B7797C" w:rsidRPr="00474DA9" w:rsidTr="00474DA9">
        <w:tc>
          <w:tcPr>
            <w:tcW w:w="221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  <w:r w:rsidRPr="00474DA9">
              <w:rPr>
                <w:sz w:val="24"/>
                <w:szCs w:val="24"/>
              </w:rPr>
              <w:t>Transition Phase</w:t>
            </w:r>
          </w:p>
        </w:tc>
        <w:tc>
          <w:tcPr>
            <w:tcW w:w="3406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B7797C" w:rsidRPr="00474DA9" w:rsidRDefault="00B7797C" w:rsidP="00B7797C">
            <w:pPr>
              <w:ind w:right="-16"/>
              <w:rPr>
                <w:sz w:val="24"/>
                <w:szCs w:val="24"/>
              </w:rPr>
            </w:pPr>
          </w:p>
        </w:tc>
      </w:tr>
    </w:tbl>
    <w:p w:rsidR="00B7797C" w:rsidRDefault="00B7797C" w:rsidP="00B7797C">
      <w:pPr>
        <w:ind w:left="720" w:right="1440"/>
      </w:pPr>
    </w:p>
    <w:p w:rsidR="000670BD" w:rsidRPr="0083476E" w:rsidRDefault="00B7797C" w:rsidP="0083476E">
      <w:r>
        <w:tab/>
      </w:r>
    </w:p>
    <w:p w:rsidR="007C47A5" w:rsidRDefault="007C47A5">
      <w:pPr>
        <w:pStyle w:val="infoblue0"/>
      </w:pPr>
      <w:r>
        <w:t>[</w:t>
      </w:r>
      <w:r w:rsidR="00D45597">
        <w:t>Specify how many phases of the project. Each phase should include starting date, ending date, phase name, and overall objectives.</w:t>
      </w:r>
    </w:p>
    <w:p w:rsidR="008F3CB9" w:rsidRDefault="008F3CB9">
      <w:pPr>
        <w:pStyle w:val="infoblue0"/>
      </w:pPr>
      <w:r>
        <w:t xml:space="preserve">Refer to the lecture note “Week 2 – Project Assignments”, slides #9 and #10 for the intial plan. </w:t>
      </w:r>
    </w:p>
    <w:p w:rsidR="007C47A5" w:rsidRDefault="007C47A5">
      <w:pPr>
        <w:pStyle w:val="infoblue0"/>
      </w:pPr>
      <w:r>
        <w:t xml:space="preserve">List </w:t>
      </w:r>
      <w:r w:rsidR="00D45597">
        <w:t xml:space="preserve">iterations and </w:t>
      </w:r>
      <w:r>
        <w:t>the objectives to be accomplished for each of the iterations.]</w:t>
      </w:r>
    </w:p>
    <w:p w:rsidR="00D45597" w:rsidRDefault="00D45597" w:rsidP="00D45597">
      <w:pPr>
        <w:pStyle w:val="infoblue0"/>
      </w:pPr>
      <w:r>
        <w:t>It is OK to include: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 xml:space="preserve">Work Breakdown Structure (WBS) 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a timeline or Gantt chart showing the allocation of time to the project phases and iterations</w:t>
      </w:r>
    </w:p>
    <w:p w:rsidR="00D45597" w:rsidRDefault="00D45597" w:rsidP="00D45597">
      <w:pPr>
        <w:pStyle w:val="infoblue0"/>
        <w:ind w:left="1080" w:hanging="360"/>
      </w:pPr>
      <w:r>
        <w:rPr>
          <w:rFonts w:ascii="Symbol" w:hAnsi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     </w:t>
      </w:r>
      <w:r>
        <w:t>identify major milestones with their achievement criteria</w:t>
      </w:r>
    </w:p>
    <w:p w:rsidR="00D45597" w:rsidRDefault="00D45597" w:rsidP="00D45597">
      <w:pPr>
        <w:pStyle w:val="infoblue0"/>
      </w:pPr>
      <w:r>
        <w:t>Define any important release points and demos.</w:t>
      </w:r>
    </w:p>
    <w:p w:rsidR="007C47A5" w:rsidRDefault="007C47A5">
      <w:pPr>
        <w:pStyle w:val="Heading3"/>
      </w:pPr>
      <w:bookmarkStart w:id="39" w:name="_Toc524312846"/>
      <w:bookmarkStart w:id="40" w:name="_Toc307271027"/>
      <w:bookmarkStart w:id="41" w:name="_Toc413446317"/>
      <w:r>
        <w:t>Releases</w:t>
      </w:r>
      <w:bookmarkEnd w:id="39"/>
      <w:bookmarkEnd w:id="40"/>
      <w:bookmarkEnd w:id="41"/>
    </w:p>
    <w:p w:rsidR="007C47A5" w:rsidRDefault="007C47A5">
      <w:pPr>
        <w:pStyle w:val="infoblue0"/>
      </w:pPr>
      <w:r>
        <w:t>[A brief description of each software release and whether it’s demo, beta, and so on.]</w:t>
      </w:r>
    </w:p>
    <w:p w:rsidR="007C47A5" w:rsidRDefault="007C47A5">
      <w:pPr>
        <w:pStyle w:val="Heading3"/>
      </w:pPr>
      <w:bookmarkStart w:id="42" w:name="_Toc524312847"/>
      <w:bookmarkStart w:id="43" w:name="_Toc307271028"/>
      <w:bookmarkStart w:id="44" w:name="_Toc413446318"/>
      <w:r>
        <w:t>Project Schedule</w:t>
      </w:r>
      <w:bookmarkEnd w:id="42"/>
      <w:bookmarkEnd w:id="43"/>
      <w:bookmarkEnd w:id="44"/>
    </w:p>
    <w:p w:rsidR="00D45597" w:rsidRDefault="007C47A5">
      <w:pPr>
        <w:pStyle w:val="infoblue0"/>
      </w:pPr>
      <w:r>
        <w:t>[Diagrams or tables showing target dates for completion of iterations and phases, release points, demos, and other milestones.</w:t>
      </w:r>
    </w:p>
    <w:p w:rsidR="007C47A5" w:rsidRDefault="00D45597">
      <w:pPr>
        <w:pStyle w:val="infoblue0"/>
      </w:pPr>
      <w:r>
        <w:t>MS project schedule can be copied here</w:t>
      </w:r>
      <w:r w:rsidR="007C47A5">
        <w:t>]</w:t>
      </w:r>
    </w:p>
    <w:p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413446320"/>
      <w:bookmarkEnd w:id="6"/>
      <w:bookmarkEnd w:id="7"/>
      <w:bookmarkEnd w:id="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:rsidR="007C47A5" w:rsidRPr="00F761F6" w:rsidRDefault="007C47A5" w:rsidP="00F761F6">
      <w:pPr>
        <w:pStyle w:val="Heading3"/>
      </w:pPr>
      <w:bookmarkStart w:id="69" w:name="_Toc447095913"/>
      <w:bookmarkStart w:id="70" w:name="_Toc307271032"/>
      <w:bookmarkStart w:id="71" w:name="_Toc413446321"/>
      <w:r w:rsidRPr="00F761F6">
        <w:t>Reporting</w:t>
      </w:r>
      <w:bookmarkEnd w:id="69"/>
      <w:bookmarkEnd w:id="70"/>
      <w:bookmarkEnd w:id="71"/>
    </w:p>
    <w:p w:rsidR="00D45597" w:rsidRDefault="00440919" w:rsidP="00D45597">
      <w:pPr>
        <w:pStyle w:val="infoblue0"/>
      </w:pPr>
      <w:r>
        <w:t>Test</w:t>
      </w:r>
      <w:bookmarkStart w:id="72" w:name="_GoBack"/>
      <w:bookmarkEnd w:id="72"/>
    </w:p>
    <w:p w:rsidR="00D45597" w:rsidRDefault="00D45597" w:rsidP="00D45597">
      <w:pPr>
        <w:pStyle w:val="infoblue0"/>
        <w:numPr>
          <w:ilvl w:val="0"/>
          <w:numId w:val="2"/>
        </w:numPr>
      </w:pPr>
      <w:r>
        <w:lastRenderedPageBreak/>
        <w:t>Weekly meeting</w:t>
      </w:r>
    </w:p>
    <w:p w:rsidR="00D45597" w:rsidRDefault="00D45597" w:rsidP="00D45597">
      <w:pPr>
        <w:pStyle w:val="infoblue0"/>
        <w:numPr>
          <w:ilvl w:val="0"/>
          <w:numId w:val="2"/>
        </w:numPr>
      </w:pPr>
      <w:r>
        <w:t>Weekly status report</w:t>
      </w:r>
    </w:p>
    <w:p w:rsidR="007C47A5" w:rsidRDefault="00D45597" w:rsidP="00D45597">
      <w:pPr>
        <w:pStyle w:val="infoblue0"/>
        <w:numPr>
          <w:ilvl w:val="0"/>
          <w:numId w:val="2"/>
        </w:numPr>
      </w:pPr>
      <w:r>
        <w:t>Informal chats]</w:t>
      </w:r>
    </w:p>
    <w:p w:rsidR="007C47A5" w:rsidRPr="00F761F6" w:rsidRDefault="007C47A5" w:rsidP="00F761F6">
      <w:pPr>
        <w:pStyle w:val="Heading3"/>
      </w:pPr>
      <w:bookmarkStart w:id="73" w:name="_Toc307271033"/>
      <w:bookmarkStart w:id="74" w:name="_Toc413446322"/>
      <w:bookmarkStart w:id="75" w:name="_Toc447095915"/>
      <w:r w:rsidRPr="00F761F6">
        <w:t>Risk Management</w:t>
      </w:r>
      <w:bookmarkEnd w:id="73"/>
      <w:bookmarkEnd w:id="74"/>
      <w:r w:rsidRPr="00F761F6">
        <w:t xml:space="preserve"> </w:t>
      </w:r>
      <w:bookmarkEnd w:id="75"/>
    </w:p>
    <w:p w:rsidR="007C47A5" w:rsidRDefault="00D45597" w:rsidP="00D45597">
      <w:pPr>
        <w:pStyle w:val="infoblue0"/>
      </w:pPr>
      <w:bookmarkStart w:id="76" w:name="_Toc447095916"/>
      <w:r>
        <w:t>[</w:t>
      </w:r>
      <w:r w:rsidR="008F3CB9">
        <w:t xml:space="preserve">Identify risks in your project. </w:t>
      </w:r>
      <w:r w:rsidR="007C47A5">
        <w:t xml:space="preserve">The risks </w:t>
      </w:r>
      <w:r w:rsidR="003C1713">
        <w:t>should be prioritized, and shorted according to their priority</w:t>
      </w:r>
      <w:r w:rsidR="007C47A5">
        <w:t>.</w:t>
      </w:r>
      <w:r>
        <w:t>]</w:t>
      </w:r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:rsidTr="003C1713">
        <w:tc>
          <w:tcPr>
            <w:tcW w:w="701" w:type="dxa"/>
          </w:tcPr>
          <w:p w:rsidR="003C1713" w:rsidRDefault="003C1713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  <w:tr w:rsidR="003C1713" w:rsidTr="003C1713">
        <w:tc>
          <w:tcPr>
            <w:tcW w:w="70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RDefault="003C1713" w:rsidP="00D45597">
            <w:pPr>
              <w:pStyle w:val="infoblue0"/>
              <w:ind w:left="0"/>
            </w:pPr>
          </w:p>
        </w:tc>
      </w:tr>
    </w:tbl>
    <w:p w:rsidR="003C1713" w:rsidRDefault="003C1713" w:rsidP="00D45597">
      <w:pPr>
        <w:pStyle w:val="infoblue0"/>
      </w:pPr>
    </w:p>
    <w:p w:rsidR="007C47A5" w:rsidRPr="00F761F6" w:rsidRDefault="007C47A5" w:rsidP="00F761F6">
      <w:pPr>
        <w:pStyle w:val="Heading3"/>
      </w:pPr>
      <w:bookmarkStart w:id="77" w:name="_Toc307271034"/>
      <w:bookmarkStart w:id="78" w:name="_Toc413446323"/>
      <w:r w:rsidRPr="00F761F6">
        <w:t>Configuration Management</w:t>
      </w:r>
      <w:bookmarkEnd w:id="77"/>
      <w:bookmarkEnd w:id="78"/>
    </w:p>
    <w:p w:rsidR="008F3CB9" w:rsidRDefault="003C1713" w:rsidP="008F3CB9">
      <w:pPr>
        <w:pStyle w:val="infoblue0"/>
      </w:pPr>
      <w:r>
        <w:t>[</w:t>
      </w:r>
      <w:r w:rsidR="008F3CB9">
        <w:t>Determine tools to be used for storage and sharing source code and files. Tools can be used, such as: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>Google drive or Dropbox, etc. for storing and sharing documents and files.</w:t>
      </w:r>
    </w:p>
    <w:p w:rsidR="008F3CB9" w:rsidRDefault="008F3CB9" w:rsidP="008F3CB9">
      <w:pPr>
        <w:pStyle w:val="infoblue0"/>
        <w:numPr>
          <w:ilvl w:val="0"/>
          <w:numId w:val="2"/>
        </w:numPr>
      </w:pPr>
      <w:r>
        <w:t xml:space="preserve">Git, Bitbucket, etc. for managing source code and related files </w:t>
      </w:r>
    </w:p>
    <w:p w:rsidR="007C47A5" w:rsidRPr="003C1713" w:rsidRDefault="003C1713" w:rsidP="003C1713">
      <w:pPr>
        <w:pStyle w:val="infoblue0"/>
      </w:pPr>
      <w:r>
        <w:t>]</w:t>
      </w:r>
    </w:p>
    <w:p w:rsidR="007C47A5" w:rsidRDefault="007C47A5">
      <w:pPr>
        <w:pStyle w:val="BodyText"/>
      </w:pPr>
      <w:bookmarkStart w:id="79" w:name="_Toc447095917"/>
      <w:bookmarkStart w:id="80" w:name="_Toc512930369"/>
      <w:bookmarkStart w:id="81" w:name="_Toc447095932"/>
      <w:bookmarkStart w:id="82" w:name="_Toc512930370"/>
      <w:bookmarkEnd w:id="76"/>
      <w:bookmarkEnd w:id="79"/>
      <w:bookmarkEnd w:id="80"/>
      <w:bookmarkEnd w:id="81"/>
      <w:bookmarkEnd w:id="82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2D" w:rsidRDefault="00F9132D">
      <w:r>
        <w:separator/>
      </w:r>
    </w:p>
  </w:endnote>
  <w:endnote w:type="continuationSeparator" w:id="0">
    <w:p w:rsidR="00F9132D" w:rsidRDefault="00F9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r w:rsidR="00F9132D">
            <w:fldChar w:fldCharType="begin"/>
          </w:r>
          <w:r w:rsidR="00F9132D">
            <w:instrText xml:space="preserve"> DOCPROPERTY "Company"  \* MERGEFORMAT </w:instrText>
          </w:r>
          <w:r w:rsidR="00F9132D">
            <w:fldChar w:fldCharType="separate"/>
          </w:r>
          <w:r w:rsidR="0009538F">
            <w:t>&lt;</w:t>
          </w:r>
          <w:r w:rsidR="006139BA">
            <w:t>Team</w:t>
          </w:r>
          <w:r w:rsidR="0009538F">
            <w:t xml:space="preserve"> Name&gt;</w:t>
          </w:r>
          <w:r w:rsidR="00F9132D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40919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40919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40919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2D" w:rsidRDefault="00F9132D">
      <w:r>
        <w:separator/>
      </w:r>
    </w:p>
  </w:footnote>
  <w:footnote w:type="continuationSeparator" w:id="0">
    <w:p w:rsidR="00F9132D" w:rsidRDefault="00F91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4F20DD">
          <w:fldSimple w:instr=" SUBJECT  \* MERGEFORMAT ">
            <w:r w:rsidR="00E61387">
              <w:t>EverRun</w:t>
            </w:r>
          </w:fldSimple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F9132D" w:rsidP="00066F3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61387">
            <w:t>Software Development Plan (Small Project)</w:t>
          </w:r>
          <w:r>
            <w:fldChar w:fldCharType="end"/>
          </w:r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694855" w:rsidRDefault="00694855">
          <w:r>
            <w:t>&lt;document identifier&gt;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8F"/>
    <w:rsid w:val="00026EB0"/>
    <w:rsid w:val="00033FDF"/>
    <w:rsid w:val="00066F3C"/>
    <w:rsid w:val="000670BD"/>
    <w:rsid w:val="0009538F"/>
    <w:rsid w:val="001E37A8"/>
    <w:rsid w:val="001F5B45"/>
    <w:rsid w:val="003C1713"/>
    <w:rsid w:val="00440919"/>
    <w:rsid w:val="00474DA9"/>
    <w:rsid w:val="004F20DD"/>
    <w:rsid w:val="006139BA"/>
    <w:rsid w:val="00641F97"/>
    <w:rsid w:val="006427CE"/>
    <w:rsid w:val="00651BFA"/>
    <w:rsid w:val="00694855"/>
    <w:rsid w:val="00796AAD"/>
    <w:rsid w:val="007C47A5"/>
    <w:rsid w:val="0083476E"/>
    <w:rsid w:val="0086434D"/>
    <w:rsid w:val="008A3819"/>
    <w:rsid w:val="008F3CB9"/>
    <w:rsid w:val="009212C6"/>
    <w:rsid w:val="009E11D6"/>
    <w:rsid w:val="009E125B"/>
    <w:rsid w:val="00A72DAD"/>
    <w:rsid w:val="00A83434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5597"/>
    <w:rsid w:val="00D7397D"/>
    <w:rsid w:val="00E44956"/>
    <w:rsid w:val="00E61278"/>
    <w:rsid w:val="00E61387"/>
    <w:rsid w:val="00EE3C86"/>
    <w:rsid w:val="00F761F6"/>
    <w:rsid w:val="00F86172"/>
    <w:rsid w:val="00F9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/>
      <dgm:spPr/>
      <dgm:t>
        <a:bodyPr/>
        <a:lstStyle/>
        <a:p>
          <a:r>
            <a:rPr lang="en-US"/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/>
      <dgm:spPr/>
      <dgm:t>
        <a:bodyPr/>
        <a:lstStyle/>
        <a:p>
          <a:r>
            <a:rPr lang="en-US"/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/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/>
      <dgm:spPr/>
      <dgm:t>
        <a:bodyPr/>
        <a:lstStyle/>
        <a:p>
          <a:r>
            <a:rPr lang="en-US"/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/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/>
      <dgm:spPr/>
      <dgm:t>
        <a:bodyPr/>
        <a:lstStyle/>
        <a:p>
          <a:r>
            <a:rPr lang="en-US"/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/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/>
      <dgm:spPr/>
      <dgm:t>
        <a:bodyPr/>
        <a:lstStyle/>
        <a:p>
          <a:r>
            <a:rPr lang="en-US"/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/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/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/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/>
      <dgm:spPr/>
      <dgm:t>
        <a:bodyPr/>
        <a:lstStyle/>
        <a:p>
          <a:r>
            <a:rPr lang="en-US"/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/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/>
      <dgm:spPr/>
      <dgm:t>
        <a:bodyPr/>
        <a:lstStyle/>
        <a:p>
          <a:r>
            <a:rPr lang="en-US"/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/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/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/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/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/>
      <dgm:spPr/>
      <dgm:t>
        <a:bodyPr/>
        <a:lstStyle/>
        <a:p>
          <a:r>
            <a:rPr lang="en-US"/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/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/>
      <dgm:spPr/>
      <dgm:t>
        <a:bodyPr/>
        <a:lstStyle/>
        <a:p>
          <a:r>
            <a:rPr lang="en-US"/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/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/>
      <dgm:spPr/>
      <dgm:t>
        <a:bodyPr/>
        <a:lstStyle/>
        <a:p>
          <a:r>
            <a:rPr lang="en-US"/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/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12B4DE-A5E7-48F2-BFED-CE4B02F76B1D}" type="pres">
      <dgm:prSet presAssocID="{81A95F43-C1C9-4346-AFA4-B643AA15D82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  <dgm:t>
        <a:bodyPr/>
        <a:lstStyle/>
        <a:p>
          <a:endParaRPr lang="en-US"/>
        </a:p>
      </dgm:t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A9208A-E25C-4775-B55F-627CF2CF558F}" type="pres">
      <dgm:prSet presAssocID="{7C465E1A-07AC-412C-81D1-9382A8D2D01E}" presName="rootConnector" presStyleLbl="node2" presStyleIdx="0" presStyleCnt="4"/>
      <dgm:spPr/>
      <dgm:t>
        <a:bodyPr/>
        <a:lstStyle/>
        <a:p>
          <a:endParaRPr lang="en-US"/>
        </a:p>
      </dgm:t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A68273-0F17-4541-B2E9-B47879B8F030}" type="pres">
      <dgm:prSet presAssocID="{DD5694D3-A18E-4659-A262-AC6656B84055}" presName="rootConnector" presStyleLbl="node3" presStyleIdx="0" presStyleCnt="10"/>
      <dgm:spPr/>
      <dgm:t>
        <a:bodyPr/>
        <a:lstStyle/>
        <a:p>
          <a:endParaRPr lang="en-US"/>
        </a:p>
      </dgm:t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F65E1F-EE73-4523-AEFC-CBB10992108A}" type="pres">
      <dgm:prSet presAssocID="{79C4CB78-A72B-4C09-9DD4-479320D66078}" presName="rootConnector" presStyleLbl="node3" presStyleIdx="1" presStyleCnt="10"/>
      <dgm:spPr/>
      <dgm:t>
        <a:bodyPr/>
        <a:lstStyle/>
        <a:p>
          <a:endParaRPr lang="en-US"/>
        </a:p>
      </dgm:t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  <dgm:t>
        <a:bodyPr/>
        <a:lstStyle/>
        <a:p>
          <a:endParaRPr lang="en-US"/>
        </a:p>
      </dgm:t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D84ADC-50F3-423D-8AD7-3AE56DC636E4}" type="pres">
      <dgm:prSet presAssocID="{64DCBCBB-FA6F-4C99-B3A3-7333786CB586}" presName="rootConnector" presStyleLbl="node2" presStyleIdx="1" presStyleCnt="4"/>
      <dgm:spPr/>
      <dgm:t>
        <a:bodyPr/>
        <a:lstStyle/>
        <a:p>
          <a:endParaRPr lang="en-US"/>
        </a:p>
      </dgm:t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298E35-543D-4B3A-AC44-C96B51A8209C}" type="pres">
      <dgm:prSet presAssocID="{A76B9F7B-3EF0-4394-80DD-2DF8A38760A2}" presName="rootConnector" presStyleLbl="node3" presStyleIdx="2" presStyleCnt="10"/>
      <dgm:spPr/>
      <dgm:t>
        <a:bodyPr/>
        <a:lstStyle/>
        <a:p>
          <a:endParaRPr lang="en-US"/>
        </a:p>
      </dgm:t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59A331-017C-4AD9-861B-F124B8EE3469}" type="pres">
      <dgm:prSet presAssocID="{A3D29541-CCBA-4EC8-9BB7-57C85A16A297}" presName="rootConnector" presStyleLbl="node3" presStyleIdx="3" presStyleCnt="10"/>
      <dgm:spPr/>
      <dgm:t>
        <a:bodyPr/>
        <a:lstStyle/>
        <a:p>
          <a:endParaRPr lang="en-US"/>
        </a:p>
      </dgm:t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B98F56-37F1-4746-9E57-62C95089C959}" type="pres">
      <dgm:prSet presAssocID="{752EA7BD-3845-4C82-9DAE-AEC5AEF5E723}" presName="rootConnector" presStyleLbl="node3" presStyleIdx="4" presStyleCnt="10"/>
      <dgm:spPr/>
      <dgm:t>
        <a:bodyPr/>
        <a:lstStyle/>
        <a:p>
          <a:endParaRPr lang="en-US"/>
        </a:p>
      </dgm:t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7D9AA4-907F-4924-8A07-BA04A272CAA2}" type="pres">
      <dgm:prSet presAssocID="{04581CB2-3544-4951-853D-6C84884BCD46}" presName="rootConnector" presStyleLbl="node3" presStyleIdx="5" presStyleCnt="10"/>
      <dgm:spPr/>
      <dgm:t>
        <a:bodyPr/>
        <a:lstStyle/>
        <a:p>
          <a:endParaRPr lang="en-US"/>
        </a:p>
      </dgm:t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BF4233-9C6F-42D4-8D72-BB3F6CB34F2C}" type="pres">
      <dgm:prSet presAssocID="{260A139F-3765-493F-B852-677C1CFF49B6}" presName="rootConnector" presStyleLbl="node2" presStyleIdx="2" presStyleCnt="4"/>
      <dgm:spPr/>
      <dgm:t>
        <a:bodyPr/>
        <a:lstStyle/>
        <a:p>
          <a:endParaRPr lang="en-US"/>
        </a:p>
      </dgm:t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4F5DC4-3B99-4C4A-A2BE-125A25003870}" type="pres">
      <dgm:prSet presAssocID="{1DEC07F1-9814-4B56-91AA-6513051B1220}" presName="rootConnector" presStyleLbl="node3" presStyleIdx="6" presStyleCnt="10"/>
      <dgm:spPr/>
      <dgm:t>
        <a:bodyPr/>
        <a:lstStyle/>
        <a:p>
          <a:endParaRPr lang="en-US"/>
        </a:p>
      </dgm:t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ED1C65-4A95-4A23-9C49-83C561A6C2C8}" type="pres">
      <dgm:prSet presAssocID="{35B0E52B-23E7-4636-9B1B-9874B66000F7}" presName="rootConnector" presStyleLbl="node3" presStyleIdx="7" presStyleCnt="10"/>
      <dgm:spPr/>
      <dgm:t>
        <a:bodyPr/>
        <a:lstStyle/>
        <a:p>
          <a:endParaRPr lang="en-US"/>
        </a:p>
      </dgm:t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  <dgm:t>
        <a:bodyPr/>
        <a:lstStyle/>
        <a:p>
          <a:endParaRPr lang="en-US"/>
        </a:p>
      </dgm:t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397584-EB77-467B-829B-687448EBB956}" type="pres">
      <dgm:prSet presAssocID="{C52B9B70-8AAC-46EE-AD21-D59D4A38D341}" presName="rootConnector" presStyleLbl="node2" presStyleIdx="3" presStyleCnt="4"/>
      <dgm:spPr/>
      <dgm:t>
        <a:bodyPr/>
        <a:lstStyle/>
        <a:p>
          <a:endParaRPr lang="en-US"/>
        </a:p>
      </dgm:t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B6D038-6E76-4426-B28A-F57407555DE6}" type="pres">
      <dgm:prSet presAssocID="{1D0FB7AE-0DDC-42BE-A2CB-9B96F786FA98}" presName="rootConnector" presStyleLbl="node3" presStyleIdx="8" presStyleCnt="10"/>
      <dgm:spPr/>
      <dgm:t>
        <a:bodyPr/>
        <a:lstStyle/>
        <a:p>
          <a:endParaRPr lang="en-US"/>
        </a:p>
      </dgm:t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6733CF-178B-432C-9C4B-6A17C59354BA}" type="pres">
      <dgm:prSet presAssocID="{ECA23857-47F9-4AC9-BB7C-98A4A3285B68}" presName="rootConnector" presStyleLbl="node3" presStyleIdx="9" presStyleCnt="10"/>
      <dgm:spPr/>
      <dgm:t>
        <a:bodyPr/>
        <a:lstStyle/>
        <a:p>
          <a:endParaRPr lang="en-US"/>
        </a:p>
      </dgm:t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2426BEBA-2C09-4767-A2EF-2B96BBBC4EFF}" type="presOf" srcId="{B904486E-FA6C-413C-8F22-42F87137B28D}" destId="{3477CA64-6DA4-4F4E-BB13-ECD29C87F405}" srcOrd="0" destOrd="0" presId="urn:microsoft.com/office/officeart/2005/8/layout/orgChart1"/>
    <dgm:cxn modelId="{FC92BD8F-A5A7-44EE-9307-3C46816B9093}" type="presOf" srcId="{ECA23857-47F9-4AC9-BB7C-98A4A3285B68}" destId="{667351DE-56CB-43A5-BE50-A69359231E05}" srcOrd="0" destOrd="0" presId="urn:microsoft.com/office/officeart/2005/8/layout/orgChart1"/>
    <dgm:cxn modelId="{8FC2CBB0-1A3B-4EBA-A780-698702B9BAB0}" type="presOf" srcId="{A76B9F7B-3EF0-4394-80DD-2DF8A38760A2}" destId="{E3298E35-543D-4B3A-AC44-C96B51A8209C}" srcOrd="1" destOrd="0" presId="urn:microsoft.com/office/officeart/2005/8/layout/orgChart1"/>
    <dgm:cxn modelId="{25D1A70F-9730-4B57-8EDD-1B3131887622}" type="presOf" srcId="{DB4FFA50-E2CB-4115-94D2-20EF497C5366}" destId="{17F90934-0444-428B-B1F4-7B5B00B9822B}" srcOrd="0" destOrd="0" presId="urn:microsoft.com/office/officeart/2005/8/layout/orgChart1"/>
    <dgm:cxn modelId="{7F3BAF98-386F-4917-BF1E-3523AAB7B017}" type="presOf" srcId="{04581CB2-3544-4951-853D-6C84884BCD46}" destId="{E47D9AA4-907F-4924-8A07-BA04A272CAA2}" srcOrd="1" destOrd="0" presId="urn:microsoft.com/office/officeart/2005/8/layout/orgChart1"/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E316DD49-A8A0-4166-B1BC-F44081D8CD89}" type="presOf" srcId="{BC640126-E0AC-4170-B48E-3E2A0CC23588}" destId="{AFA3CD04-2A82-4F11-8250-EA12308B7027}" srcOrd="0" destOrd="0" presId="urn:microsoft.com/office/officeart/2005/8/layout/orgChart1"/>
    <dgm:cxn modelId="{5589010A-E051-42A1-B94F-708686F020FC}" type="presOf" srcId="{1D0FB7AE-0DDC-42BE-A2CB-9B96F786FA98}" destId="{15C2AC2C-198F-43AE-B307-949D13B66014}" srcOrd="0" destOrd="0" presId="urn:microsoft.com/office/officeart/2005/8/layout/orgChart1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8B4EFAF6-3A86-4BB3-ADEE-0CB127EA9B1A}" type="presOf" srcId="{81A95F43-C1C9-4346-AFA4-B643AA15D823}" destId="{D712B4DE-A5E7-48F2-BFED-CE4B02F76B1D}" srcOrd="1" destOrd="0" presId="urn:microsoft.com/office/officeart/2005/8/layout/orgChart1"/>
    <dgm:cxn modelId="{3DD110CD-221B-469D-A40C-3904C887B1D6}" type="presOf" srcId="{591A93D1-C560-4545-A028-DE97D4107FAF}" destId="{930EF2A5-079A-41CB-9965-75D9388C4342}" srcOrd="0" destOrd="0" presId="urn:microsoft.com/office/officeart/2005/8/layout/orgChart1"/>
    <dgm:cxn modelId="{110B9A1C-39F7-4FB2-A67A-19C38245E03E}" type="presOf" srcId="{35B0E52B-23E7-4636-9B1B-9874B66000F7}" destId="{D2ED1C65-4A95-4A23-9C49-83C561A6C2C8}" srcOrd="1" destOrd="0" presId="urn:microsoft.com/office/officeart/2005/8/layout/orgChart1"/>
    <dgm:cxn modelId="{97B6F367-A468-4DED-9563-F361CB8208AF}" type="presOf" srcId="{ECA23857-47F9-4AC9-BB7C-98A4A3285B68}" destId="{216733CF-178B-432C-9C4B-6A17C59354BA}" srcOrd="1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C5FA69B3-E356-482B-94E1-1EADF868C397}" type="presOf" srcId="{DD5694D3-A18E-4659-A262-AC6656B84055}" destId="{F5A68273-0F17-4541-B2E9-B47879B8F030}" srcOrd="1" destOrd="0" presId="urn:microsoft.com/office/officeart/2005/8/layout/orgChart1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B20800F6-728D-409A-857C-5F83DA5789C4}" type="presOf" srcId="{64DCBCBB-FA6F-4C99-B3A3-7333786CB586}" destId="{85D84ADC-50F3-423D-8AD7-3AE56DC636E4}" srcOrd="1" destOrd="0" presId="urn:microsoft.com/office/officeart/2005/8/layout/orgChart1"/>
    <dgm:cxn modelId="{4B72AE61-309B-4213-A7A7-81E12837F728}" type="presOf" srcId="{4CD38775-638A-4D99-B9FE-FCD4181A1A0E}" destId="{A710B2FA-3AFD-412F-87AA-6760B1BBEC9D}" srcOrd="0" destOrd="0" presId="urn:microsoft.com/office/officeart/2005/8/layout/orgChart1"/>
    <dgm:cxn modelId="{7643FF5C-8F57-4CDC-B532-EBE00E7BDD35}" type="presOf" srcId="{260A139F-3765-493F-B852-677C1CFF49B6}" destId="{506B4387-15FA-45C3-A6C7-9779433DA2CE}" srcOrd="0" destOrd="0" presId="urn:microsoft.com/office/officeart/2005/8/layout/orgChart1"/>
    <dgm:cxn modelId="{0DEAC036-8FE4-4A2A-BCA0-0C71DDFC01D1}" type="presOf" srcId="{A3D29541-CCBA-4EC8-9BB7-57C85A16A297}" destId="{3059A331-017C-4AD9-861B-F124B8EE3469}" srcOrd="1" destOrd="0" presId="urn:microsoft.com/office/officeart/2005/8/layout/orgChart1"/>
    <dgm:cxn modelId="{7D574C2F-32DB-4F5E-997F-CCAD74FBBDB7}" type="presOf" srcId="{752EA7BD-3845-4C82-9DAE-AEC5AEF5E723}" destId="{85B98F56-37F1-4746-9E57-62C95089C959}" srcOrd="1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08C3BCF6-AABA-419C-986F-27B43513C2B8}" type="presOf" srcId="{DD5694D3-A18E-4659-A262-AC6656B84055}" destId="{112E11BB-8C73-4924-95CF-1D378AB92E63}" srcOrd="0" destOrd="0" presId="urn:microsoft.com/office/officeart/2005/8/layout/orgChart1"/>
    <dgm:cxn modelId="{F8099FFB-D00C-4F5D-B554-D276AD2F0F0C}" type="presOf" srcId="{752EA7BD-3845-4C82-9DAE-AEC5AEF5E723}" destId="{26B3F052-6B99-45DB-8E7B-75437EEEAFE1}" srcOrd="0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07A6D98E-86CB-434F-A03E-B7FAD52EB410}" type="presOf" srcId="{34311B8C-C38D-427C-A6C7-2313713F5A71}" destId="{CEBB22C0-9B93-4D7E-BF37-1CC91A9B215F}" srcOrd="0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CFBAC646-9114-4B71-9647-BF5150CD2E37}" type="presOf" srcId="{A3D29541-CCBA-4EC8-9BB7-57C85A16A297}" destId="{D12B4352-5EBA-496F-BAF6-EF84E4938D85}" srcOrd="0" destOrd="0" presId="urn:microsoft.com/office/officeart/2005/8/layout/orgChart1"/>
    <dgm:cxn modelId="{4266C52C-D320-4BA6-B31A-4B323D58F432}" type="presOf" srcId="{C52B9B70-8AAC-46EE-AD21-D59D4A38D341}" destId="{3856E60E-B393-48B0-84FB-85DEE63001F0}" srcOrd="0" destOrd="0" presId="urn:microsoft.com/office/officeart/2005/8/layout/orgChart1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4AE2F557-599F-4A58-B903-4AD21AE85ED8}" type="presOf" srcId="{260A139F-3765-493F-B852-677C1CFF49B6}" destId="{C9BF4233-9C6F-42D4-8D72-BB3F6CB34F2C}" srcOrd="1" destOrd="0" presId="urn:microsoft.com/office/officeart/2005/8/layout/orgChart1"/>
    <dgm:cxn modelId="{9B442EEF-ED30-4DF3-AACD-340553A6C5B5}" type="presOf" srcId="{1D0FB7AE-0DDC-42BE-A2CB-9B96F786FA98}" destId="{04B6D038-6E76-4426-B28A-F57407555DE6}" srcOrd="1" destOrd="0" presId="urn:microsoft.com/office/officeart/2005/8/layout/orgChart1"/>
    <dgm:cxn modelId="{7C1E6B4D-46F3-477E-BB5B-3805B71B4A57}" type="presOf" srcId="{04581CB2-3544-4951-853D-6C84884BCD46}" destId="{47892DB6-B9D0-4040-BBCA-23AE33A5A149}" srcOrd="0" destOrd="0" presId="urn:microsoft.com/office/officeart/2005/8/layout/orgChart1"/>
    <dgm:cxn modelId="{AA756FC7-C059-47A5-BCAF-50DB902486EF}" type="presOf" srcId="{C1D0CB4F-EA81-4AA5-8F67-D3E15D85DFB4}" destId="{1F37F514-1841-4B2B-9532-3EA56864842E}" srcOrd="0" destOrd="0" presId="urn:microsoft.com/office/officeart/2005/8/layout/orgChart1"/>
    <dgm:cxn modelId="{2DFD339B-19D4-4F28-BA89-129918E3B209}" type="presOf" srcId="{1DEC07F1-9814-4B56-91AA-6513051B1220}" destId="{1A373D23-C3EC-48B0-A4F7-1FA6DC1F05C9}" srcOrd="0" destOrd="0" presId="urn:microsoft.com/office/officeart/2005/8/layout/orgChart1"/>
    <dgm:cxn modelId="{5F39018C-9A5A-4B20-BF13-C89F2D3F1745}" type="presOf" srcId="{A76B9F7B-3EF0-4394-80DD-2DF8A38760A2}" destId="{76D22866-6456-4978-863E-4A25AC611A8E}" srcOrd="0" destOrd="0" presId="urn:microsoft.com/office/officeart/2005/8/layout/orgChart1"/>
    <dgm:cxn modelId="{26FAC23E-4A0F-4591-9DC1-A9363FAF7827}" type="presOf" srcId="{1DEC07F1-9814-4B56-91AA-6513051B1220}" destId="{824F5DC4-3B99-4C4A-A2BE-125A25003870}" srcOrd="1" destOrd="0" presId="urn:microsoft.com/office/officeart/2005/8/layout/orgChart1"/>
    <dgm:cxn modelId="{41C5EA13-14B4-4A91-A91C-AF394F0C0377}" type="presOf" srcId="{A26B3077-4618-412E-A00E-889B86F7D61A}" destId="{4FB425DA-BA40-45AB-A265-A1F655E87404}" srcOrd="0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EA5A6735-71D3-44C1-84F8-A12195987594}" type="presOf" srcId="{81A95F43-C1C9-4346-AFA4-B643AA15D823}" destId="{E896B508-5282-431E-846F-A03B09493BC2}" srcOrd="0" destOrd="0" presId="urn:microsoft.com/office/officeart/2005/8/layout/orgChart1"/>
    <dgm:cxn modelId="{D889DD06-159C-4C73-885F-DFA9C8F9C7C1}" type="presOf" srcId="{7C465E1A-07AC-412C-81D1-9382A8D2D01E}" destId="{75A9208A-E25C-4775-B55F-627CF2CF558F}" srcOrd="1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A6913AA0-0B97-4625-9A27-41386A5E4731}" type="presOf" srcId="{881E1089-965A-4E18-933D-FB790D870C17}" destId="{A79F07E8-5EE0-4105-839B-4C745D66C09D}" srcOrd="0" destOrd="0" presId="urn:microsoft.com/office/officeart/2005/8/layout/orgChart1"/>
    <dgm:cxn modelId="{37BFC72C-2A3E-4B4D-9A63-57B0CDF153A7}" type="presOf" srcId="{41DD9A38-D701-48D2-8B84-3F979F087F12}" destId="{D042735B-C720-418A-8274-F94C48032453}" srcOrd="0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F84DFC91-F393-451A-A59D-64A37DD0BA02}" type="presOf" srcId="{C039EDBC-A14C-46A4-B991-0F470BFB08BF}" destId="{A19D5FE1-31A3-4908-9380-5EEBA7E64EBD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4DB85099-9ACD-46E3-82E4-8B5DD73B2183}" type="presOf" srcId="{7B07037C-33E1-43D1-9937-E3452E661D67}" destId="{DC425FEF-C172-4BBD-BB95-95C0C9818731}" srcOrd="0" destOrd="0" presId="urn:microsoft.com/office/officeart/2005/8/layout/orgChart1"/>
    <dgm:cxn modelId="{68A5A68D-430E-4B16-A33A-9A50C698B6A7}" type="presOf" srcId="{B69567B0-58F9-4B69-AF94-B16728E3F02F}" destId="{682C6642-21FC-48A5-B4C6-B17E381DF5C4}" srcOrd="0" destOrd="0" presId="urn:microsoft.com/office/officeart/2005/8/layout/orgChart1"/>
    <dgm:cxn modelId="{8FDBFFB8-8DE2-4D01-9AF5-2195447FD955}" type="presOf" srcId="{7C465E1A-07AC-412C-81D1-9382A8D2D01E}" destId="{1854EBF5-76D6-4889-9AC1-F3546350E51A}" srcOrd="0" destOrd="0" presId="urn:microsoft.com/office/officeart/2005/8/layout/orgChart1"/>
    <dgm:cxn modelId="{665B7127-247D-49C9-81DC-1E437FA05338}" type="presOf" srcId="{64DCBCBB-FA6F-4C99-B3A3-7333786CB586}" destId="{C79A19FC-1487-4D52-9563-B608FFBB454E}" srcOrd="0" destOrd="0" presId="urn:microsoft.com/office/officeart/2005/8/layout/orgChart1"/>
    <dgm:cxn modelId="{2CBB96A5-C2DA-4F1F-89A8-A9B5252ED5E4}" type="presOf" srcId="{92D5B7FD-AD05-4221-ADA2-09BD0435A830}" destId="{90A98670-21F3-40D4-9FAC-00AD3A1E3BB0}" srcOrd="0" destOrd="0" presId="urn:microsoft.com/office/officeart/2005/8/layout/orgChart1"/>
    <dgm:cxn modelId="{9E10F023-B2B4-49B3-8116-B82673967D54}" type="presOf" srcId="{35B0E52B-23E7-4636-9B1B-9874B66000F7}" destId="{8A99303A-270E-4286-B5A1-5102D5DF561B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30460960-73EA-485F-AC5A-C868D1B28738}" type="presOf" srcId="{79C4CB78-A72B-4C09-9DD4-479320D66078}" destId="{0A31FCDE-974D-4A73-9162-50BB052D6A35}" srcOrd="0" destOrd="0" presId="urn:microsoft.com/office/officeart/2005/8/layout/orgChart1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5348E854-5F17-4E05-BC75-B9FBD93F0627}" type="presOf" srcId="{C52B9B70-8AAC-46EE-AD21-D59D4A38D341}" destId="{A3397584-EB77-467B-829B-687448EBB956}" srcOrd="1" destOrd="0" presId="urn:microsoft.com/office/officeart/2005/8/layout/orgChart1"/>
    <dgm:cxn modelId="{8F0FCAE7-55E5-4B29-8073-651A1CE86E4D}" type="presOf" srcId="{79C4CB78-A72B-4C09-9DD4-479320D66078}" destId="{81F65E1F-EE73-4523-AEFC-CBB10992108A}" srcOrd="1" destOrd="0" presId="urn:microsoft.com/office/officeart/2005/8/layout/orgChart1"/>
    <dgm:cxn modelId="{A5FA00DA-82A1-403F-839B-3784D8A5EE8C}" type="presOf" srcId="{8CEE545A-F493-456F-BBE5-B5736CC3C68A}" destId="{69B955FC-EBDA-455A-AC99-7D02E1DE8411}" srcOrd="0" destOrd="0" presId="urn:microsoft.com/office/officeart/2005/8/layout/orgChart1"/>
    <dgm:cxn modelId="{F2902F1E-A74A-4E99-A12E-0943E52CAD76}" type="presParOf" srcId="{CEBB22C0-9B93-4D7E-BF37-1CC91A9B215F}" destId="{A10CEA52-EB84-4843-9F19-734C08BFF21D}" srcOrd="0" destOrd="0" presId="urn:microsoft.com/office/officeart/2005/8/layout/orgChart1"/>
    <dgm:cxn modelId="{97BE4DBF-4029-4407-989C-DB34BFDA0CA2}" type="presParOf" srcId="{A10CEA52-EB84-4843-9F19-734C08BFF21D}" destId="{1762ED5B-E29C-4FB2-B183-D0FFB24C7BFB}" srcOrd="0" destOrd="0" presId="urn:microsoft.com/office/officeart/2005/8/layout/orgChart1"/>
    <dgm:cxn modelId="{50A1588D-239A-468D-AD78-886196416C8F}" type="presParOf" srcId="{1762ED5B-E29C-4FB2-B183-D0FFB24C7BFB}" destId="{E896B508-5282-431E-846F-A03B09493BC2}" srcOrd="0" destOrd="0" presId="urn:microsoft.com/office/officeart/2005/8/layout/orgChart1"/>
    <dgm:cxn modelId="{268FD0C2-36F5-4CFF-8328-5BEB132B81DD}" type="presParOf" srcId="{1762ED5B-E29C-4FB2-B183-D0FFB24C7BFB}" destId="{D712B4DE-A5E7-48F2-BFED-CE4B02F76B1D}" srcOrd="1" destOrd="0" presId="urn:microsoft.com/office/officeart/2005/8/layout/orgChart1"/>
    <dgm:cxn modelId="{0BB0145B-485B-4D25-8025-2569B0A287D0}" type="presParOf" srcId="{A10CEA52-EB84-4843-9F19-734C08BFF21D}" destId="{3A5FE137-4743-4D37-8992-FACB22443411}" srcOrd="1" destOrd="0" presId="urn:microsoft.com/office/officeart/2005/8/layout/orgChart1"/>
    <dgm:cxn modelId="{464167B8-B1A6-453B-B630-A857E0F95F9C}" type="presParOf" srcId="{3A5FE137-4743-4D37-8992-FACB22443411}" destId="{AFA3CD04-2A82-4F11-8250-EA12308B7027}" srcOrd="0" destOrd="0" presId="urn:microsoft.com/office/officeart/2005/8/layout/orgChart1"/>
    <dgm:cxn modelId="{0470692D-FA40-4863-B32F-4BC6C2587D2E}" type="presParOf" srcId="{3A5FE137-4743-4D37-8992-FACB22443411}" destId="{77C57D4F-8B72-4E40-A855-84CC9078C029}" srcOrd="1" destOrd="0" presId="urn:microsoft.com/office/officeart/2005/8/layout/orgChart1"/>
    <dgm:cxn modelId="{332974B0-3A52-4F63-8B54-A068578C10A5}" type="presParOf" srcId="{77C57D4F-8B72-4E40-A855-84CC9078C029}" destId="{F3CB5271-212D-43B2-8FC1-70A412A3FAE2}" srcOrd="0" destOrd="0" presId="urn:microsoft.com/office/officeart/2005/8/layout/orgChart1"/>
    <dgm:cxn modelId="{4A86F93E-1879-4655-B4C0-55A980BDD3E0}" type="presParOf" srcId="{F3CB5271-212D-43B2-8FC1-70A412A3FAE2}" destId="{1854EBF5-76D6-4889-9AC1-F3546350E51A}" srcOrd="0" destOrd="0" presId="urn:microsoft.com/office/officeart/2005/8/layout/orgChart1"/>
    <dgm:cxn modelId="{B86EFE6D-F4D6-44E7-9D9B-B7944E824451}" type="presParOf" srcId="{F3CB5271-212D-43B2-8FC1-70A412A3FAE2}" destId="{75A9208A-E25C-4775-B55F-627CF2CF558F}" srcOrd="1" destOrd="0" presId="urn:microsoft.com/office/officeart/2005/8/layout/orgChart1"/>
    <dgm:cxn modelId="{845043B7-0BF9-430D-82A1-F170AE029E3D}" type="presParOf" srcId="{77C57D4F-8B72-4E40-A855-84CC9078C029}" destId="{FE2AB4B1-F01B-4C46-AA4F-C88E868014AC}" srcOrd="1" destOrd="0" presId="urn:microsoft.com/office/officeart/2005/8/layout/orgChart1"/>
    <dgm:cxn modelId="{CACE8DE4-4695-4A9C-8D92-96665785AC16}" type="presParOf" srcId="{FE2AB4B1-F01B-4C46-AA4F-C88E868014AC}" destId="{682C6642-21FC-48A5-B4C6-B17E381DF5C4}" srcOrd="0" destOrd="0" presId="urn:microsoft.com/office/officeart/2005/8/layout/orgChart1"/>
    <dgm:cxn modelId="{FBB0E165-3E97-49A0-9AFA-DAF0FD453B24}" type="presParOf" srcId="{FE2AB4B1-F01B-4C46-AA4F-C88E868014AC}" destId="{561F720A-988D-4CCA-A6C4-EA3BED0CCC14}" srcOrd="1" destOrd="0" presId="urn:microsoft.com/office/officeart/2005/8/layout/orgChart1"/>
    <dgm:cxn modelId="{4CEDA0F9-C028-4D74-BCC7-F5480B416E57}" type="presParOf" srcId="{561F720A-988D-4CCA-A6C4-EA3BED0CCC14}" destId="{570E890F-C024-447E-8424-CEE5B8D68AC3}" srcOrd="0" destOrd="0" presId="urn:microsoft.com/office/officeart/2005/8/layout/orgChart1"/>
    <dgm:cxn modelId="{BE2D9CF7-B521-4E67-BDD9-8D67DF3744F6}" type="presParOf" srcId="{570E890F-C024-447E-8424-CEE5B8D68AC3}" destId="{112E11BB-8C73-4924-95CF-1D378AB92E63}" srcOrd="0" destOrd="0" presId="urn:microsoft.com/office/officeart/2005/8/layout/orgChart1"/>
    <dgm:cxn modelId="{F0DDA8AA-9DD4-484E-8D36-A7F27907BA0D}" type="presParOf" srcId="{570E890F-C024-447E-8424-CEE5B8D68AC3}" destId="{F5A68273-0F17-4541-B2E9-B47879B8F030}" srcOrd="1" destOrd="0" presId="urn:microsoft.com/office/officeart/2005/8/layout/orgChart1"/>
    <dgm:cxn modelId="{41B41411-09C7-48C7-A376-88F0C4C8C6E3}" type="presParOf" srcId="{561F720A-988D-4CCA-A6C4-EA3BED0CCC14}" destId="{D5AD0A3E-E215-4F7C-B2C3-226A1819F71A}" srcOrd="1" destOrd="0" presId="urn:microsoft.com/office/officeart/2005/8/layout/orgChart1"/>
    <dgm:cxn modelId="{270048B2-CAE9-4858-8BCB-8EE3AB3E2FE9}" type="presParOf" srcId="{561F720A-988D-4CCA-A6C4-EA3BED0CCC14}" destId="{3050DE1F-72B8-4D7B-98CA-37C4A1D59412}" srcOrd="2" destOrd="0" presId="urn:microsoft.com/office/officeart/2005/8/layout/orgChart1"/>
    <dgm:cxn modelId="{1D0B37C4-0278-426D-BBFF-254BA111D0D3}" type="presParOf" srcId="{FE2AB4B1-F01B-4C46-AA4F-C88E868014AC}" destId="{1F37F514-1841-4B2B-9532-3EA56864842E}" srcOrd="2" destOrd="0" presId="urn:microsoft.com/office/officeart/2005/8/layout/orgChart1"/>
    <dgm:cxn modelId="{78EBECA2-B0C5-4366-A751-F5083E06A78B}" type="presParOf" srcId="{FE2AB4B1-F01B-4C46-AA4F-C88E868014AC}" destId="{184621FF-98D4-41FC-A4D9-EAFD07F106EE}" srcOrd="3" destOrd="0" presId="urn:microsoft.com/office/officeart/2005/8/layout/orgChart1"/>
    <dgm:cxn modelId="{6B40BC7E-71C3-4871-B50C-04FD0B077B80}" type="presParOf" srcId="{184621FF-98D4-41FC-A4D9-EAFD07F106EE}" destId="{BB3158D6-3ADE-4972-897C-6925D5FB14EC}" srcOrd="0" destOrd="0" presId="urn:microsoft.com/office/officeart/2005/8/layout/orgChart1"/>
    <dgm:cxn modelId="{3E509742-2095-4DDB-826D-932A7F731898}" type="presParOf" srcId="{BB3158D6-3ADE-4972-897C-6925D5FB14EC}" destId="{0A31FCDE-974D-4A73-9162-50BB052D6A35}" srcOrd="0" destOrd="0" presId="urn:microsoft.com/office/officeart/2005/8/layout/orgChart1"/>
    <dgm:cxn modelId="{DB5F82AA-9F01-4FCA-B789-96D0EB826EEA}" type="presParOf" srcId="{BB3158D6-3ADE-4972-897C-6925D5FB14EC}" destId="{81F65E1F-EE73-4523-AEFC-CBB10992108A}" srcOrd="1" destOrd="0" presId="urn:microsoft.com/office/officeart/2005/8/layout/orgChart1"/>
    <dgm:cxn modelId="{BD2C46E7-7176-4CFA-ABFD-8CD14EC0DC2D}" type="presParOf" srcId="{184621FF-98D4-41FC-A4D9-EAFD07F106EE}" destId="{86FC6FFF-7804-4701-B6F2-6C550FD64058}" srcOrd="1" destOrd="0" presId="urn:microsoft.com/office/officeart/2005/8/layout/orgChart1"/>
    <dgm:cxn modelId="{5CBA8A8A-9BA4-47CA-BAA4-B7814C62316D}" type="presParOf" srcId="{184621FF-98D4-41FC-A4D9-EAFD07F106EE}" destId="{F95599A4-DB40-4EAF-A61B-456C31A5F052}" srcOrd="2" destOrd="0" presId="urn:microsoft.com/office/officeart/2005/8/layout/orgChart1"/>
    <dgm:cxn modelId="{B9C3586D-3585-44A5-8D14-90DF2C78DF8B}" type="presParOf" srcId="{77C57D4F-8B72-4E40-A855-84CC9078C029}" destId="{D51823D4-9BF0-4D79-AFA5-F46A5F5EA37C}" srcOrd="2" destOrd="0" presId="urn:microsoft.com/office/officeart/2005/8/layout/orgChart1"/>
    <dgm:cxn modelId="{F0626BDB-AE13-44BC-8BE2-1781A57D0731}" type="presParOf" srcId="{3A5FE137-4743-4D37-8992-FACB22443411}" destId="{A79F07E8-5EE0-4105-839B-4C745D66C09D}" srcOrd="2" destOrd="0" presId="urn:microsoft.com/office/officeart/2005/8/layout/orgChart1"/>
    <dgm:cxn modelId="{9DFF7E37-9CFE-43AB-A18F-E5A42F694982}" type="presParOf" srcId="{3A5FE137-4743-4D37-8992-FACB22443411}" destId="{3CA9D21E-5425-4A4B-B19E-6689DDD5FA5B}" srcOrd="3" destOrd="0" presId="urn:microsoft.com/office/officeart/2005/8/layout/orgChart1"/>
    <dgm:cxn modelId="{4ED74077-53FB-4995-8329-A32ECE86FD70}" type="presParOf" srcId="{3CA9D21E-5425-4A4B-B19E-6689DDD5FA5B}" destId="{71E98644-B1FE-4538-9AD0-0BB0B70B5F83}" srcOrd="0" destOrd="0" presId="urn:microsoft.com/office/officeart/2005/8/layout/orgChart1"/>
    <dgm:cxn modelId="{EE3C94E5-B87E-4606-8688-5001E692EBB2}" type="presParOf" srcId="{71E98644-B1FE-4538-9AD0-0BB0B70B5F83}" destId="{C79A19FC-1487-4D52-9563-B608FFBB454E}" srcOrd="0" destOrd="0" presId="urn:microsoft.com/office/officeart/2005/8/layout/orgChart1"/>
    <dgm:cxn modelId="{0C241E4C-4605-4B80-991D-E973EC2ED2B6}" type="presParOf" srcId="{71E98644-B1FE-4538-9AD0-0BB0B70B5F83}" destId="{85D84ADC-50F3-423D-8AD7-3AE56DC636E4}" srcOrd="1" destOrd="0" presId="urn:microsoft.com/office/officeart/2005/8/layout/orgChart1"/>
    <dgm:cxn modelId="{0ACA9D0A-B99B-4530-B5F4-D1511A6D4403}" type="presParOf" srcId="{3CA9D21E-5425-4A4B-B19E-6689DDD5FA5B}" destId="{8352AAA6-4DB7-4EED-B215-F7B5AD8B3EEE}" srcOrd="1" destOrd="0" presId="urn:microsoft.com/office/officeart/2005/8/layout/orgChart1"/>
    <dgm:cxn modelId="{43084ACA-4ECA-4F31-B793-9EF31D579F17}" type="presParOf" srcId="{8352AAA6-4DB7-4EED-B215-F7B5AD8B3EEE}" destId="{90A98670-21F3-40D4-9FAC-00AD3A1E3BB0}" srcOrd="0" destOrd="0" presId="urn:microsoft.com/office/officeart/2005/8/layout/orgChart1"/>
    <dgm:cxn modelId="{0FE764DB-F38F-437A-B060-644DC61854EC}" type="presParOf" srcId="{8352AAA6-4DB7-4EED-B215-F7B5AD8B3EEE}" destId="{07FA16A0-D20B-4672-A256-9220B916A849}" srcOrd="1" destOrd="0" presId="urn:microsoft.com/office/officeart/2005/8/layout/orgChart1"/>
    <dgm:cxn modelId="{8CF74D44-A330-48CD-A528-341C10F2CDFD}" type="presParOf" srcId="{07FA16A0-D20B-4672-A256-9220B916A849}" destId="{CDB2E114-2BE4-4752-8275-37DB8155C726}" srcOrd="0" destOrd="0" presId="urn:microsoft.com/office/officeart/2005/8/layout/orgChart1"/>
    <dgm:cxn modelId="{5EF797F7-B0BE-441E-826D-8479FAB4B540}" type="presParOf" srcId="{CDB2E114-2BE4-4752-8275-37DB8155C726}" destId="{76D22866-6456-4978-863E-4A25AC611A8E}" srcOrd="0" destOrd="0" presId="urn:microsoft.com/office/officeart/2005/8/layout/orgChart1"/>
    <dgm:cxn modelId="{EBADF5ED-C03A-40E1-99F0-6A30B61992A7}" type="presParOf" srcId="{CDB2E114-2BE4-4752-8275-37DB8155C726}" destId="{E3298E35-543D-4B3A-AC44-C96B51A8209C}" srcOrd="1" destOrd="0" presId="urn:microsoft.com/office/officeart/2005/8/layout/orgChart1"/>
    <dgm:cxn modelId="{97BE7D45-825F-40AA-8CD4-65EA145BD6A9}" type="presParOf" srcId="{07FA16A0-D20B-4672-A256-9220B916A849}" destId="{FB1F0231-9F7A-421C-ABF5-A46482B84EC5}" srcOrd="1" destOrd="0" presId="urn:microsoft.com/office/officeart/2005/8/layout/orgChart1"/>
    <dgm:cxn modelId="{7D2D9DF0-8E41-4528-9CB9-3A432ED115D7}" type="presParOf" srcId="{07FA16A0-D20B-4672-A256-9220B916A849}" destId="{76CA6532-3582-48E5-A7BA-537A230C828D}" srcOrd="2" destOrd="0" presId="urn:microsoft.com/office/officeart/2005/8/layout/orgChart1"/>
    <dgm:cxn modelId="{5E19B15C-A411-4F41-9CD9-3B62C96D3BA1}" type="presParOf" srcId="{8352AAA6-4DB7-4EED-B215-F7B5AD8B3EEE}" destId="{4FB425DA-BA40-45AB-A265-A1F655E87404}" srcOrd="2" destOrd="0" presId="urn:microsoft.com/office/officeart/2005/8/layout/orgChart1"/>
    <dgm:cxn modelId="{BDCD43E7-2055-4B5C-BF4A-7C48BC67DF1A}" type="presParOf" srcId="{8352AAA6-4DB7-4EED-B215-F7B5AD8B3EEE}" destId="{FFAC82B1-E6BA-463D-8525-BC986FED4A75}" srcOrd="3" destOrd="0" presId="urn:microsoft.com/office/officeart/2005/8/layout/orgChart1"/>
    <dgm:cxn modelId="{CE13C86D-2ABA-4F58-933C-9A8A4C5B20CA}" type="presParOf" srcId="{FFAC82B1-E6BA-463D-8525-BC986FED4A75}" destId="{5CF417BC-577D-4B5D-B186-D85FA11CD83A}" srcOrd="0" destOrd="0" presId="urn:microsoft.com/office/officeart/2005/8/layout/orgChart1"/>
    <dgm:cxn modelId="{9E3B238D-B936-4CF0-93FA-36680D9569D4}" type="presParOf" srcId="{5CF417BC-577D-4B5D-B186-D85FA11CD83A}" destId="{D12B4352-5EBA-496F-BAF6-EF84E4938D85}" srcOrd="0" destOrd="0" presId="urn:microsoft.com/office/officeart/2005/8/layout/orgChart1"/>
    <dgm:cxn modelId="{65BC0F37-2F6F-43FE-A721-030AFA67C3AA}" type="presParOf" srcId="{5CF417BC-577D-4B5D-B186-D85FA11CD83A}" destId="{3059A331-017C-4AD9-861B-F124B8EE3469}" srcOrd="1" destOrd="0" presId="urn:microsoft.com/office/officeart/2005/8/layout/orgChart1"/>
    <dgm:cxn modelId="{5D25222D-2BFB-4B6B-8546-E5CBDAAD652E}" type="presParOf" srcId="{FFAC82B1-E6BA-463D-8525-BC986FED4A75}" destId="{19A5597B-D5A5-4CF7-A9BD-0983D29CD56A}" srcOrd="1" destOrd="0" presId="urn:microsoft.com/office/officeart/2005/8/layout/orgChart1"/>
    <dgm:cxn modelId="{76D53A96-B7F1-4332-B5FE-7AA072AFE6BD}" type="presParOf" srcId="{FFAC82B1-E6BA-463D-8525-BC986FED4A75}" destId="{0C8A7515-2D37-4DF3-A8AD-700519D4185E}" srcOrd="2" destOrd="0" presId="urn:microsoft.com/office/officeart/2005/8/layout/orgChart1"/>
    <dgm:cxn modelId="{B2FFC7F5-F518-43EF-A6E0-3EFDB96EF5BA}" type="presParOf" srcId="{8352AAA6-4DB7-4EED-B215-F7B5AD8B3EEE}" destId="{DC425FEF-C172-4BBD-BB95-95C0C9818731}" srcOrd="4" destOrd="0" presId="urn:microsoft.com/office/officeart/2005/8/layout/orgChart1"/>
    <dgm:cxn modelId="{CFC87AFB-6094-46DD-BAEE-23024240D91D}" type="presParOf" srcId="{8352AAA6-4DB7-4EED-B215-F7B5AD8B3EEE}" destId="{E1FD4F40-2805-4B42-9D73-D9BF1D77F9EB}" srcOrd="5" destOrd="0" presId="urn:microsoft.com/office/officeart/2005/8/layout/orgChart1"/>
    <dgm:cxn modelId="{79894F78-F6F6-4AEE-886C-F43B75A8850F}" type="presParOf" srcId="{E1FD4F40-2805-4B42-9D73-D9BF1D77F9EB}" destId="{E6D335BD-CFCA-421B-83B6-21857AA52947}" srcOrd="0" destOrd="0" presId="urn:microsoft.com/office/officeart/2005/8/layout/orgChart1"/>
    <dgm:cxn modelId="{FAA61174-303D-41F5-8ECE-CF1AD1F45E6F}" type="presParOf" srcId="{E6D335BD-CFCA-421B-83B6-21857AA52947}" destId="{26B3F052-6B99-45DB-8E7B-75437EEEAFE1}" srcOrd="0" destOrd="0" presId="urn:microsoft.com/office/officeart/2005/8/layout/orgChart1"/>
    <dgm:cxn modelId="{BF7B11A2-9CD9-4099-A813-06E02FD26079}" type="presParOf" srcId="{E6D335BD-CFCA-421B-83B6-21857AA52947}" destId="{85B98F56-37F1-4746-9E57-62C95089C959}" srcOrd="1" destOrd="0" presId="urn:microsoft.com/office/officeart/2005/8/layout/orgChart1"/>
    <dgm:cxn modelId="{CEF6EEF3-8C5F-4AA7-95AD-130898DF0AB2}" type="presParOf" srcId="{E1FD4F40-2805-4B42-9D73-D9BF1D77F9EB}" destId="{458986B3-930A-49CB-9B51-5B76DED1672E}" srcOrd="1" destOrd="0" presId="urn:microsoft.com/office/officeart/2005/8/layout/orgChart1"/>
    <dgm:cxn modelId="{43BF10D7-A2F6-4170-B794-0C03FF30C4DA}" type="presParOf" srcId="{E1FD4F40-2805-4B42-9D73-D9BF1D77F9EB}" destId="{61C8C5A1-9AAB-49DE-BF04-DA4AEB3F9967}" srcOrd="2" destOrd="0" presId="urn:microsoft.com/office/officeart/2005/8/layout/orgChart1"/>
    <dgm:cxn modelId="{272B047A-43BF-432E-8F30-2591284FD53A}" type="presParOf" srcId="{8352AAA6-4DB7-4EED-B215-F7B5AD8B3EEE}" destId="{A19D5FE1-31A3-4908-9380-5EEBA7E64EBD}" srcOrd="6" destOrd="0" presId="urn:microsoft.com/office/officeart/2005/8/layout/orgChart1"/>
    <dgm:cxn modelId="{5749A1A6-15A0-41FD-A582-4E2C5A24F6F9}" type="presParOf" srcId="{8352AAA6-4DB7-4EED-B215-F7B5AD8B3EEE}" destId="{75018BB3-9CBB-44E5-BC15-E2BB17D38550}" srcOrd="7" destOrd="0" presId="urn:microsoft.com/office/officeart/2005/8/layout/orgChart1"/>
    <dgm:cxn modelId="{AD7D5769-BC2E-4B1F-93DA-7668E682DAB6}" type="presParOf" srcId="{75018BB3-9CBB-44E5-BC15-E2BB17D38550}" destId="{DEA4419A-1B1A-477F-9F25-1005130C72C1}" srcOrd="0" destOrd="0" presId="urn:microsoft.com/office/officeart/2005/8/layout/orgChart1"/>
    <dgm:cxn modelId="{497B4C4C-6EBF-42FB-AD78-3DE5EC1CFA16}" type="presParOf" srcId="{DEA4419A-1B1A-477F-9F25-1005130C72C1}" destId="{47892DB6-B9D0-4040-BBCA-23AE33A5A149}" srcOrd="0" destOrd="0" presId="urn:microsoft.com/office/officeart/2005/8/layout/orgChart1"/>
    <dgm:cxn modelId="{C4D711DE-A62C-4001-A297-6EB84E71AA61}" type="presParOf" srcId="{DEA4419A-1B1A-477F-9F25-1005130C72C1}" destId="{E47D9AA4-907F-4924-8A07-BA04A272CAA2}" srcOrd="1" destOrd="0" presId="urn:microsoft.com/office/officeart/2005/8/layout/orgChart1"/>
    <dgm:cxn modelId="{392BD2ED-7FC2-489A-8697-D2E9D5B55A83}" type="presParOf" srcId="{75018BB3-9CBB-44E5-BC15-E2BB17D38550}" destId="{08D76088-5A78-444A-BF06-FEE72B66C027}" srcOrd="1" destOrd="0" presId="urn:microsoft.com/office/officeart/2005/8/layout/orgChart1"/>
    <dgm:cxn modelId="{D9F9ED3B-3902-48CF-A724-AFF622F2A9BF}" type="presParOf" srcId="{75018BB3-9CBB-44E5-BC15-E2BB17D38550}" destId="{C4B2018D-29FA-4EF9-902E-24874C8C1B72}" srcOrd="2" destOrd="0" presId="urn:microsoft.com/office/officeart/2005/8/layout/orgChart1"/>
    <dgm:cxn modelId="{104828A8-E640-4E76-97AE-08BF00D6B5A4}" type="presParOf" srcId="{3CA9D21E-5425-4A4B-B19E-6689DDD5FA5B}" destId="{9DD7B507-2C3D-43ED-BDD5-54A306BA79B9}" srcOrd="2" destOrd="0" presId="urn:microsoft.com/office/officeart/2005/8/layout/orgChart1"/>
    <dgm:cxn modelId="{246CD1B8-101D-41BF-BCCB-8DD8F3335DD1}" type="presParOf" srcId="{3A5FE137-4743-4D37-8992-FACB22443411}" destId="{D042735B-C720-418A-8274-F94C48032453}" srcOrd="4" destOrd="0" presId="urn:microsoft.com/office/officeart/2005/8/layout/orgChart1"/>
    <dgm:cxn modelId="{0D38D622-643B-476D-8CFC-5F4FC78F555A}" type="presParOf" srcId="{3A5FE137-4743-4D37-8992-FACB22443411}" destId="{6AC33701-BA0B-443C-BF4A-2D636ADFC68A}" srcOrd="5" destOrd="0" presId="urn:microsoft.com/office/officeart/2005/8/layout/orgChart1"/>
    <dgm:cxn modelId="{A6F455B5-9B05-40C2-8D81-B42FC6EAE875}" type="presParOf" srcId="{6AC33701-BA0B-443C-BF4A-2D636ADFC68A}" destId="{70016D88-6F1F-4DF0-8BF0-C06D881889E1}" srcOrd="0" destOrd="0" presId="urn:microsoft.com/office/officeart/2005/8/layout/orgChart1"/>
    <dgm:cxn modelId="{BB2F1A4C-FF2F-4795-8017-8CB94E6ACAD9}" type="presParOf" srcId="{70016D88-6F1F-4DF0-8BF0-C06D881889E1}" destId="{506B4387-15FA-45C3-A6C7-9779433DA2CE}" srcOrd="0" destOrd="0" presId="urn:microsoft.com/office/officeart/2005/8/layout/orgChart1"/>
    <dgm:cxn modelId="{CF5D3A32-8938-42CB-B2FF-E7570320A4AF}" type="presParOf" srcId="{70016D88-6F1F-4DF0-8BF0-C06D881889E1}" destId="{C9BF4233-9C6F-42D4-8D72-BB3F6CB34F2C}" srcOrd="1" destOrd="0" presId="urn:microsoft.com/office/officeart/2005/8/layout/orgChart1"/>
    <dgm:cxn modelId="{D93FDD85-98B7-4DE3-A72D-5244392ACFE1}" type="presParOf" srcId="{6AC33701-BA0B-443C-BF4A-2D636ADFC68A}" destId="{D880911C-2E72-4785-9763-8D85E5179385}" srcOrd="1" destOrd="0" presId="urn:microsoft.com/office/officeart/2005/8/layout/orgChart1"/>
    <dgm:cxn modelId="{364A45E2-CAD5-4706-9ECE-82F588DC4AB3}" type="presParOf" srcId="{D880911C-2E72-4785-9763-8D85E5179385}" destId="{A710B2FA-3AFD-412F-87AA-6760B1BBEC9D}" srcOrd="0" destOrd="0" presId="urn:microsoft.com/office/officeart/2005/8/layout/orgChart1"/>
    <dgm:cxn modelId="{0E58FF93-9806-4EFB-B6FB-A412F914279D}" type="presParOf" srcId="{D880911C-2E72-4785-9763-8D85E5179385}" destId="{57132071-5BA7-464A-A98D-F76587E8A36A}" srcOrd="1" destOrd="0" presId="urn:microsoft.com/office/officeart/2005/8/layout/orgChart1"/>
    <dgm:cxn modelId="{6D8D08A7-75B5-4F3F-97AE-226C54D83168}" type="presParOf" srcId="{57132071-5BA7-464A-A98D-F76587E8A36A}" destId="{ADA61441-80BD-464A-A494-0AD5717E6494}" srcOrd="0" destOrd="0" presId="urn:microsoft.com/office/officeart/2005/8/layout/orgChart1"/>
    <dgm:cxn modelId="{F9CA7ABA-A917-48FD-84AF-1B92F1BB84D8}" type="presParOf" srcId="{ADA61441-80BD-464A-A494-0AD5717E6494}" destId="{1A373D23-C3EC-48B0-A4F7-1FA6DC1F05C9}" srcOrd="0" destOrd="0" presId="urn:microsoft.com/office/officeart/2005/8/layout/orgChart1"/>
    <dgm:cxn modelId="{2520F6AA-1115-45D5-9B23-E748AFE0A175}" type="presParOf" srcId="{ADA61441-80BD-464A-A494-0AD5717E6494}" destId="{824F5DC4-3B99-4C4A-A2BE-125A25003870}" srcOrd="1" destOrd="0" presId="urn:microsoft.com/office/officeart/2005/8/layout/orgChart1"/>
    <dgm:cxn modelId="{56F7B4F8-D90C-4A84-9DB5-FCC5835268AC}" type="presParOf" srcId="{57132071-5BA7-464A-A98D-F76587E8A36A}" destId="{BD0BA4F9-72ED-4A8C-8B4A-39354083E52E}" srcOrd="1" destOrd="0" presId="urn:microsoft.com/office/officeart/2005/8/layout/orgChart1"/>
    <dgm:cxn modelId="{48D95E3D-4A9E-4B7C-9FF5-615F0ED63295}" type="presParOf" srcId="{57132071-5BA7-464A-A98D-F76587E8A36A}" destId="{A0F03C01-55A1-4255-9A97-A6DC97247879}" srcOrd="2" destOrd="0" presId="urn:microsoft.com/office/officeart/2005/8/layout/orgChart1"/>
    <dgm:cxn modelId="{09EA5FB7-3D60-4B13-9D3D-4DE537D0DDE1}" type="presParOf" srcId="{D880911C-2E72-4785-9763-8D85E5179385}" destId="{930EF2A5-079A-41CB-9965-75D9388C4342}" srcOrd="2" destOrd="0" presId="urn:microsoft.com/office/officeart/2005/8/layout/orgChart1"/>
    <dgm:cxn modelId="{E9ACF286-9932-491E-9719-6F9A07345F03}" type="presParOf" srcId="{D880911C-2E72-4785-9763-8D85E5179385}" destId="{0541842B-3CD9-49E5-9234-21794748FFD8}" srcOrd="3" destOrd="0" presId="urn:microsoft.com/office/officeart/2005/8/layout/orgChart1"/>
    <dgm:cxn modelId="{3F7CF913-C0BA-4FE6-873D-4FF59633F293}" type="presParOf" srcId="{0541842B-3CD9-49E5-9234-21794748FFD8}" destId="{CEEDF7C1-99CE-46C6-A894-A5255B3F8293}" srcOrd="0" destOrd="0" presId="urn:microsoft.com/office/officeart/2005/8/layout/orgChart1"/>
    <dgm:cxn modelId="{FD472706-F078-455E-B4A9-97F67D1C04BF}" type="presParOf" srcId="{CEEDF7C1-99CE-46C6-A894-A5255B3F8293}" destId="{8A99303A-270E-4286-B5A1-5102D5DF561B}" srcOrd="0" destOrd="0" presId="urn:microsoft.com/office/officeart/2005/8/layout/orgChart1"/>
    <dgm:cxn modelId="{AF8E378D-36AE-4660-A8E0-3AB40EE27DC8}" type="presParOf" srcId="{CEEDF7C1-99CE-46C6-A894-A5255B3F8293}" destId="{D2ED1C65-4A95-4A23-9C49-83C561A6C2C8}" srcOrd="1" destOrd="0" presId="urn:microsoft.com/office/officeart/2005/8/layout/orgChart1"/>
    <dgm:cxn modelId="{B11048C4-06BA-4ED1-8F66-7C17E00D2639}" type="presParOf" srcId="{0541842B-3CD9-49E5-9234-21794748FFD8}" destId="{8DEEF916-91EA-4260-A542-ACFD5A60AFC2}" srcOrd="1" destOrd="0" presId="urn:microsoft.com/office/officeart/2005/8/layout/orgChart1"/>
    <dgm:cxn modelId="{34A65B51-72B8-4545-99A4-7215E616B56F}" type="presParOf" srcId="{0541842B-3CD9-49E5-9234-21794748FFD8}" destId="{E10E1FAA-AC15-454E-B656-7091C55F4561}" srcOrd="2" destOrd="0" presId="urn:microsoft.com/office/officeart/2005/8/layout/orgChart1"/>
    <dgm:cxn modelId="{413FB491-A5C7-4294-B7D3-5F7900A5B6A0}" type="presParOf" srcId="{6AC33701-BA0B-443C-BF4A-2D636ADFC68A}" destId="{3603B7B3-75C1-4E3A-B901-747D619C2347}" srcOrd="2" destOrd="0" presId="urn:microsoft.com/office/officeart/2005/8/layout/orgChart1"/>
    <dgm:cxn modelId="{EF280F69-BD4F-4062-8D7F-B9060C3F9798}" type="presParOf" srcId="{3A5FE137-4743-4D37-8992-FACB22443411}" destId="{17F90934-0444-428B-B1F4-7B5B00B9822B}" srcOrd="6" destOrd="0" presId="urn:microsoft.com/office/officeart/2005/8/layout/orgChart1"/>
    <dgm:cxn modelId="{7D695C10-4298-40EA-B81D-8BE21100DCFC}" type="presParOf" srcId="{3A5FE137-4743-4D37-8992-FACB22443411}" destId="{FA3C0AEE-CEB7-4F95-B18A-428CB9094C0D}" srcOrd="7" destOrd="0" presId="urn:microsoft.com/office/officeart/2005/8/layout/orgChart1"/>
    <dgm:cxn modelId="{1A0096C0-3348-496C-B98C-3C545D1C2EC8}" type="presParOf" srcId="{FA3C0AEE-CEB7-4F95-B18A-428CB9094C0D}" destId="{40BB08A3-29CC-47AF-9F20-DEB5B787D1E8}" srcOrd="0" destOrd="0" presId="urn:microsoft.com/office/officeart/2005/8/layout/orgChart1"/>
    <dgm:cxn modelId="{1FE9B107-3912-4EA8-B30E-46255B51CBF7}" type="presParOf" srcId="{40BB08A3-29CC-47AF-9F20-DEB5B787D1E8}" destId="{3856E60E-B393-48B0-84FB-85DEE63001F0}" srcOrd="0" destOrd="0" presId="urn:microsoft.com/office/officeart/2005/8/layout/orgChart1"/>
    <dgm:cxn modelId="{6FD40859-1B2A-442A-B8E6-426C4F80F61F}" type="presParOf" srcId="{40BB08A3-29CC-47AF-9F20-DEB5B787D1E8}" destId="{A3397584-EB77-467B-829B-687448EBB956}" srcOrd="1" destOrd="0" presId="urn:microsoft.com/office/officeart/2005/8/layout/orgChart1"/>
    <dgm:cxn modelId="{989E5508-88B7-4480-AF0D-07A0E526084B}" type="presParOf" srcId="{FA3C0AEE-CEB7-4F95-B18A-428CB9094C0D}" destId="{C5C030F0-FA03-4FF8-87FF-FC3750782EFE}" srcOrd="1" destOrd="0" presId="urn:microsoft.com/office/officeart/2005/8/layout/orgChart1"/>
    <dgm:cxn modelId="{D2D37F6C-9B4C-4B59-B8D9-0BF1CA484992}" type="presParOf" srcId="{C5C030F0-FA03-4FF8-87FF-FC3750782EFE}" destId="{3477CA64-6DA4-4F4E-BB13-ECD29C87F405}" srcOrd="0" destOrd="0" presId="urn:microsoft.com/office/officeart/2005/8/layout/orgChart1"/>
    <dgm:cxn modelId="{2D4AD5D7-9ED4-4A8C-9259-DCD47BDBB8B1}" type="presParOf" srcId="{C5C030F0-FA03-4FF8-87FF-FC3750782EFE}" destId="{EEC81BD9-0A55-450F-B238-8FE7D0D820C5}" srcOrd="1" destOrd="0" presId="urn:microsoft.com/office/officeart/2005/8/layout/orgChart1"/>
    <dgm:cxn modelId="{D2B3154C-9B78-4974-BD76-48C0D4DFFF62}" type="presParOf" srcId="{EEC81BD9-0A55-450F-B238-8FE7D0D820C5}" destId="{39C07B5E-0AAF-4DFE-90BF-4E409B8901DC}" srcOrd="0" destOrd="0" presId="urn:microsoft.com/office/officeart/2005/8/layout/orgChart1"/>
    <dgm:cxn modelId="{33FEED64-5BBD-4E4C-9778-142955CE1CA8}" type="presParOf" srcId="{39C07B5E-0AAF-4DFE-90BF-4E409B8901DC}" destId="{15C2AC2C-198F-43AE-B307-949D13B66014}" srcOrd="0" destOrd="0" presId="urn:microsoft.com/office/officeart/2005/8/layout/orgChart1"/>
    <dgm:cxn modelId="{80A49433-5EF7-4A6C-9108-AE8FA4D3F9DC}" type="presParOf" srcId="{39C07B5E-0AAF-4DFE-90BF-4E409B8901DC}" destId="{04B6D038-6E76-4426-B28A-F57407555DE6}" srcOrd="1" destOrd="0" presId="urn:microsoft.com/office/officeart/2005/8/layout/orgChart1"/>
    <dgm:cxn modelId="{13FECE17-CBE4-450F-A8BB-01EBE4E60673}" type="presParOf" srcId="{EEC81BD9-0A55-450F-B238-8FE7D0D820C5}" destId="{276115C4-54D5-4DB3-9518-C210F355B354}" srcOrd="1" destOrd="0" presId="urn:microsoft.com/office/officeart/2005/8/layout/orgChart1"/>
    <dgm:cxn modelId="{CE1A4804-320C-4FC8-9E20-17279D40B05F}" type="presParOf" srcId="{EEC81BD9-0A55-450F-B238-8FE7D0D820C5}" destId="{5EBC925B-CD83-4646-A3ED-C925D75000F6}" srcOrd="2" destOrd="0" presId="urn:microsoft.com/office/officeart/2005/8/layout/orgChart1"/>
    <dgm:cxn modelId="{E0B7C77A-0F2E-4D48-8520-FBCF62AAE549}" type="presParOf" srcId="{C5C030F0-FA03-4FF8-87FF-FC3750782EFE}" destId="{69B955FC-EBDA-455A-AC99-7D02E1DE8411}" srcOrd="2" destOrd="0" presId="urn:microsoft.com/office/officeart/2005/8/layout/orgChart1"/>
    <dgm:cxn modelId="{A6BFB3B7-3027-448A-BE0B-F7C8667D715C}" type="presParOf" srcId="{C5C030F0-FA03-4FF8-87FF-FC3750782EFE}" destId="{AECCA890-5E34-41B6-B69C-DDA481B50BD6}" srcOrd="3" destOrd="0" presId="urn:microsoft.com/office/officeart/2005/8/layout/orgChart1"/>
    <dgm:cxn modelId="{41F75696-7BB5-4A47-929E-2C963217BE74}" type="presParOf" srcId="{AECCA890-5E34-41B6-B69C-DDA481B50BD6}" destId="{DDDD6161-4F05-4ED6-AE53-91440B22BEAB}" srcOrd="0" destOrd="0" presId="urn:microsoft.com/office/officeart/2005/8/layout/orgChart1"/>
    <dgm:cxn modelId="{D537F89B-941B-46C0-AEA7-15CDBCC9D3CF}" type="presParOf" srcId="{DDDD6161-4F05-4ED6-AE53-91440B22BEAB}" destId="{667351DE-56CB-43A5-BE50-A69359231E05}" srcOrd="0" destOrd="0" presId="urn:microsoft.com/office/officeart/2005/8/layout/orgChart1"/>
    <dgm:cxn modelId="{0AE19E5F-7C31-4FCE-A157-677FF8B7ABA8}" type="presParOf" srcId="{DDDD6161-4F05-4ED6-AE53-91440B22BEAB}" destId="{216733CF-178B-432C-9C4B-6A17C59354BA}" srcOrd="1" destOrd="0" presId="urn:microsoft.com/office/officeart/2005/8/layout/orgChart1"/>
    <dgm:cxn modelId="{040A8107-0F50-4DDD-B740-EE54E2FA5D8E}" type="presParOf" srcId="{AECCA890-5E34-41B6-B69C-DDA481B50BD6}" destId="{4EF318E1-16CC-46AF-9AD0-8931BDFD56AC}" srcOrd="1" destOrd="0" presId="urn:microsoft.com/office/officeart/2005/8/layout/orgChart1"/>
    <dgm:cxn modelId="{F3EAE682-6F64-4BE9-97C3-FD1612E44E21}" type="presParOf" srcId="{AECCA890-5E34-41B6-B69C-DDA481B50BD6}" destId="{E6AF64BF-6282-4183-9079-6761AA17291F}" srcOrd="2" destOrd="0" presId="urn:microsoft.com/office/officeart/2005/8/layout/orgChart1"/>
    <dgm:cxn modelId="{95EF7CE4-5D81-4A0C-85DA-9DAC0388045C}" type="presParOf" srcId="{FA3C0AEE-CEB7-4F95-B18A-428CB9094C0D}" destId="{9503D43C-4FDE-4CF7-9DB3-EDBD55D67FC8}" srcOrd="2" destOrd="0" presId="urn:microsoft.com/office/officeart/2005/8/layout/orgChart1"/>
    <dgm:cxn modelId="{701BFC03-46B8-4672-BEF5-885F579A47A7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6FB7-DBD5-4594-A76A-D55373DC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</Template>
  <TotalTime>51</TotalTime>
  <Pages>7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6513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Windows User</cp:lastModifiedBy>
  <cp:revision>14</cp:revision>
  <cp:lastPrinted>1900-12-31T17:00:00Z</cp:lastPrinted>
  <dcterms:created xsi:type="dcterms:W3CDTF">2017-10-26T06:37:00Z</dcterms:created>
  <dcterms:modified xsi:type="dcterms:W3CDTF">2017-10-27T04:01:00Z</dcterms:modified>
</cp:coreProperties>
</file>